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FBE" w:rsidRPr="005B6B77" w:rsidRDefault="00F21FBE" w:rsidP="004667B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5B6B77">
        <w:rPr>
          <w:rFonts w:ascii="Times New Roman" w:hAnsi="Times New Roman" w:cs="Times New Roman"/>
          <w:sz w:val="24"/>
          <w:szCs w:val="24"/>
          <w:lang w:val="ro-RO"/>
        </w:rPr>
        <w:t xml:space="preserve">Universitatea “Politehnica” din </w:t>
      </w:r>
      <w:r w:rsidR="005B6B77" w:rsidRPr="005B6B77">
        <w:rPr>
          <w:rFonts w:ascii="Times New Roman" w:hAnsi="Times New Roman" w:cs="Times New Roman"/>
          <w:sz w:val="24"/>
          <w:szCs w:val="24"/>
          <w:lang w:val="ro-RO"/>
        </w:rPr>
        <w:t>București</w:t>
      </w:r>
    </w:p>
    <w:p w:rsidR="00F21FBE" w:rsidRPr="005B6B77" w:rsidRDefault="00F21FBE" w:rsidP="004667B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5B6B77">
        <w:rPr>
          <w:rFonts w:ascii="Times New Roman" w:hAnsi="Times New Roman" w:cs="Times New Roman"/>
          <w:sz w:val="24"/>
          <w:szCs w:val="24"/>
          <w:lang w:val="ro-RO"/>
        </w:rPr>
        <w:t xml:space="preserve">Facultatea de Electronică, </w:t>
      </w:r>
      <w:r w:rsidR="005B6B77" w:rsidRPr="005B6B77">
        <w:rPr>
          <w:rFonts w:ascii="Times New Roman" w:hAnsi="Times New Roman" w:cs="Times New Roman"/>
          <w:sz w:val="24"/>
          <w:szCs w:val="24"/>
          <w:lang w:val="ro-RO"/>
        </w:rPr>
        <w:t>Telecomunicații</w:t>
      </w:r>
      <w:r w:rsidRPr="005B6B7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B6B77" w:rsidRPr="005B6B77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Pr="005B6B77">
        <w:rPr>
          <w:rFonts w:ascii="Times New Roman" w:hAnsi="Times New Roman" w:cs="Times New Roman"/>
          <w:sz w:val="24"/>
          <w:szCs w:val="24"/>
          <w:lang w:val="ro-RO"/>
        </w:rPr>
        <w:t xml:space="preserve"> Tehnologia </w:t>
      </w:r>
      <w:r w:rsidR="005B6B77" w:rsidRPr="005B6B77">
        <w:rPr>
          <w:rFonts w:ascii="Times New Roman" w:hAnsi="Times New Roman" w:cs="Times New Roman"/>
          <w:sz w:val="24"/>
          <w:szCs w:val="24"/>
          <w:lang w:val="ro-RO"/>
        </w:rPr>
        <w:t>Informației</w:t>
      </w:r>
    </w:p>
    <w:p w:rsidR="00F21FBE" w:rsidRPr="005B6B77" w:rsidRDefault="00F21FBE" w:rsidP="004667B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F21FBE" w:rsidRPr="005B6B77" w:rsidRDefault="00F21FBE" w:rsidP="004667B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F21FBE" w:rsidRPr="005B6B77" w:rsidRDefault="00F21FBE" w:rsidP="004667B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F21FBE" w:rsidRPr="005B6B77" w:rsidRDefault="00F21FBE" w:rsidP="004667B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B6B77">
        <w:rPr>
          <w:rFonts w:ascii="Times New Roman" w:hAnsi="Times New Roman" w:cs="Times New Roman"/>
          <w:b/>
          <w:sz w:val="24"/>
          <w:szCs w:val="24"/>
          <w:lang w:val="ro-RO"/>
        </w:rPr>
        <w:t>Studiul bazelor de date distribuite in sistemul de gestiune al bazelor de date MariaDB</w:t>
      </w:r>
    </w:p>
    <w:p w:rsidR="00F21FBE" w:rsidRPr="005B6B77" w:rsidRDefault="00F21FBE" w:rsidP="004667B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B6B77">
        <w:rPr>
          <w:rFonts w:ascii="Times New Roman" w:hAnsi="Times New Roman" w:cs="Times New Roman"/>
          <w:b/>
          <w:sz w:val="24"/>
          <w:szCs w:val="24"/>
          <w:lang w:val="ro-RO"/>
        </w:rPr>
        <w:t>Proiect de diplomă</w:t>
      </w:r>
    </w:p>
    <w:p w:rsidR="00F21FBE" w:rsidRPr="005B6B77" w:rsidRDefault="00F21FBE" w:rsidP="004667B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5B6B77">
        <w:rPr>
          <w:rFonts w:ascii="Times New Roman" w:hAnsi="Times New Roman" w:cs="Times New Roman"/>
          <w:sz w:val="24"/>
          <w:szCs w:val="24"/>
          <w:lang w:val="ro-RO"/>
        </w:rPr>
        <w:t xml:space="preserve">prezentat ca </w:t>
      </w:r>
      <w:r w:rsidR="005B6B77" w:rsidRPr="005B6B77">
        <w:rPr>
          <w:rFonts w:ascii="Times New Roman" w:hAnsi="Times New Roman" w:cs="Times New Roman"/>
          <w:sz w:val="24"/>
          <w:szCs w:val="24"/>
          <w:lang w:val="ro-RO"/>
        </w:rPr>
        <w:t>cerință</w:t>
      </w:r>
      <w:r w:rsidRPr="005B6B7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B6B77" w:rsidRPr="005B6B77">
        <w:rPr>
          <w:rFonts w:ascii="Times New Roman" w:hAnsi="Times New Roman" w:cs="Times New Roman"/>
          <w:sz w:val="24"/>
          <w:szCs w:val="24"/>
          <w:lang w:val="ro-RO"/>
        </w:rPr>
        <w:t>parțială</w:t>
      </w:r>
      <w:r w:rsidRPr="005B6B77">
        <w:rPr>
          <w:rFonts w:ascii="Times New Roman" w:hAnsi="Times New Roman" w:cs="Times New Roman"/>
          <w:sz w:val="24"/>
          <w:szCs w:val="24"/>
          <w:lang w:val="ro-RO"/>
        </w:rPr>
        <w:t xml:space="preserve"> pentru </w:t>
      </w:r>
      <w:r w:rsidR="005B6B77" w:rsidRPr="005B6B77">
        <w:rPr>
          <w:rFonts w:ascii="Times New Roman" w:hAnsi="Times New Roman" w:cs="Times New Roman"/>
          <w:sz w:val="24"/>
          <w:szCs w:val="24"/>
          <w:lang w:val="ro-RO"/>
        </w:rPr>
        <w:t>obținerea</w:t>
      </w:r>
      <w:r w:rsidRPr="005B6B77">
        <w:rPr>
          <w:rFonts w:ascii="Times New Roman" w:hAnsi="Times New Roman" w:cs="Times New Roman"/>
          <w:sz w:val="24"/>
          <w:szCs w:val="24"/>
          <w:lang w:val="ro-RO"/>
        </w:rPr>
        <w:t xml:space="preserve"> titlului de</w:t>
      </w:r>
    </w:p>
    <w:p w:rsidR="00F21FBE" w:rsidRPr="005B6B77" w:rsidRDefault="00F21FBE" w:rsidP="004667B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5B6B77">
        <w:rPr>
          <w:rFonts w:ascii="Times New Roman" w:hAnsi="Times New Roman" w:cs="Times New Roman"/>
          <w:sz w:val="24"/>
          <w:szCs w:val="24"/>
          <w:lang w:val="ro-RO"/>
        </w:rPr>
        <w:t xml:space="preserve">Inginer în domeniul Calculatoare </w:t>
      </w:r>
      <w:r w:rsidR="005B6B77" w:rsidRPr="005B6B77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Pr="005B6B77">
        <w:rPr>
          <w:rFonts w:ascii="Times New Roman" w:hAnsi="Times New Roman" w:cs="Times New Roman"/>
          <w:sz w:val="24"/>
          <w:szCs w:val="24"/>
          <w:lang w:val="ro-RO"/>
        </w:rPr>
        <w:t xml:space="preserve"> Tehnologia</w:t>
      </w:r>
    </w:p>
    <w:p w:rsidR="00F21FBE" w:rsidRPr="005B6B77" w:rsidRDefault="005B6B77" w:rsidP="004667B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5B6B77">
        <w:rPr>
          <w:rFonts w:ascii="Times New Roman" w:hAnsi="Times New Roman" w:cs="Times New Roman"/>
          <w:sz w:val="24"/>
          <w:szCs w:val="24"/>
          <w:lang w:val="ro-RO"/>
        </w:rPr>
        <w:t>Informației</w:t>
      </w:r>
    </w:p>
    <w:p w:rsidR="00F21FBE" w:rsidRPr="005B6B77" w:rsidRDefault="00F21FBE" w:rsidP="004667B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5B6B77">
        <w:rPr>
          <w:rFonts w:ascii="Times New Roman" w:hAnsi="Times New Roman" w:cs="Times New Roman"/>
          <w:sz w:val="24"/>
          <w:szCs w:val="24"/>
          <w:lang w:val="ro-RO"/>
        </w:rPr>
        <w:t xml:space="preserve">programul de studii de </w:t>
      </w:r>
      <w:r w:rsidR="005B6B77" w:rsidRPr="005B6B77">
        <w:rPr>
          <w:rFonts w:ascii="Times New Roman" w:hAnsi="Times New Roman" w:cs="Times New Roman"/>
          <w:sz w:val="24"/>
          <w:szCs w:val="24"/>
          <w:lang w:val="ro-RO"/>
        </w:rPr>
        <w:t>licență</w:t>
      </w:r>
      <w:r w:rsidRPr="005B6B77">
        <w:rPr>
          <w:rFonts w:ascii="Times New Roman" w:hAnsi="Times New Roman" w:cs="Times New Roman"/>
          <w:sz w:val="24"/>
          <w:szCs w:val="24"/>
          <w:lang w:val="ro-RO"/>
        </w:rPr>
        <w:t xml:space="preserve"> Ingineria</w:t>
      </w:r>
    </w:p>
    <w:p w:rsidR="00F21FBE" w:rsidRPr="005B6B77" w:rsidRDefault="005B6B77" w:rsidP="004667B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5B6B77">
        <w:rPr>
          <w:rFonts w:ascii="Times New Roman" w:hAnsi="Times New Roman" w:cs="Times New Roman"/>
          <w:sz w:val="24"/>
          <w:szCs w:val="24"/>
          <w:lang w:val="ro-RO"/>
        </w:rPr>
        <w:t>Informației</w:t>
      </w:r>
      <w:r w:rsidR="00F21FBE" w:rsidRPr="005B6B77">
        <w:rPr>
          <w:rFonts w:ascii="Times New Roman" w:hAnsi="Times New Roman" w:cs="Times New Roman"/>
          <w:sz w:val="24"/>
          <w:szCs w:val="24"/>
          <w:lang w:val="ro-RO"/>
        </w:rPr>
        <w:t xml:space="preserve"> (CTI – INF)</w:t>
      </w:r>
    </w:p>
    <w:p w:rsidR="00F21FBE" w:rsidRPr="005B6B77" w:rsidRDefault="00F21FBE" w:rsidP="004667B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F21FBE" w:rsidRPr="005B6B77" w:rsidRDefault="00F21FBE" w:rsidP="004667B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F21FBE" w:rsidRPr="005B6B77" w:rsidRDefault="00F21FBE" w:rsidP="004667BC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B6B77">
        <w:rPr>
          <w:rFonts w:ascii="Times New Roman" w:hAnsi="Times New Roman" w:cs="Times New Roman"/>
          <w:sz w:val="24"/>
          <w:szCs w:val="24"/>
          <w:lang w:val="ro-RO"/>
        </w:rPr>
        <w:t xml:space="preserve">Conducător </w:t>
      </w:r>
      <w:r w:rsidR="005B6B77" w:rsidRPr="005B6B77">
        <w:rPr>
          <w:rFonts w:ascii="Times New Roman" w:hAnsi="Times New Roman" w:cs="Times New Roman"/>
          <w:sz w:val="24"/>
          <w:szCs w:val="24"/>
          <w:lang w:val="ro-RO"/>
        </w:rPr>
        <w:t>științific</w:t>
      </w:r>
      <w:r w:rsidR="00A650D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650D7">
        <w:rPr>
          <w:rFonts w:ascii="Times New Roman" w:hAnsi="Times New Roman" w:cs="Times New Roman"/>
          <w:sz w:val="24"/>
          <w:szCs w:val="24"/>
          <w:lang w:val="ro-RO"/>
        </w:rPr>
        <w:tab/>
      </w:r>
      <w:r w:rsidR="00A650D7">
        <w:rPr>
          <w:rFonts w:ascii="Times New Roman" w:hAnsi="Times New Roman" w:cs="Times New Roman"/>
          <w:sz w:val="24"/>
          <w:szCs w:val="24"/>
          <w:lang w:val="ro-RO"/>
        </w:rPr>
        <w:tab/>
      </w:r>
      <w:r w:rsidR="00A650D7">
        <w:rPr>
          <w:rFonts w:ascii="Times New Roman" w:hAnsi="Times New Roman" w:cs="Times New Roman"/>
          <w:sz w:val="24"/>
          <w:szCs w:val="24"/>
          <w:lang w:val="ro-RO"/>
        </w:rPr>
        <w:tab/>
      </w:r>
      <w:r w:rsidR="00A650D7">
        <w:rPr>
          <w:rFonts w:ascii="Times New Roman" w:hAnsi="Times New Roman" w:cs="Times New Roman"/>
          <w:sz w:val="24"/>
          <w:szCs w:val="24"/>
          <w:lang w:val="ro-RO"/>
        </w:rPr>
        <w:tab/>
      </w:r>
      <w:r w:rsidR="00A650D7">
        <w:rPr>
          <w:rFonts w:ascii="Times New Roman" w:hAnsi="Times New Roman" w:cs="Times New Roman"/>
          <w:sz w:val="24"/>
          <w:szCs w:val="24"/>
          <w:lang w:val="ro-RO"/>
        </w:rPr>
        <w:tab/>
      </w:r>
      <w:r w:rsidR="00A650D7">
        <w:rPr>
          <w:rFonts w:ascii="Times New Roman" w:hAnsi="Times New Roman" w:cs="Times New Roman"/>
          <w:sz w:val="24"/>
          <w:szCs w:val="24"/>
          <w:lang w:val="ro-RO"/>
        </w:rPr>
        <w:tab/>
      </w:r>
      <w:r w:rsidR="00A650D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B6B77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r w:rsidRPr="005B6B7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B6B77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   Absolvent</w:t>
      </w:r>
    </w:p>
    <w:p w:rsidR="00F21FBE" w:rsidRPr="005B6B77" w:rsidRDefault="00F21FBE" w:rsidP="004667BC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B6B77">
        <w:rPr>
          <w:rFonts w:ascii="Times New Roman" w:hAnsi="Times New Roman" w:cs="Times New Roman"/>
          <w:sz w:val="24"/>
          <w:szCs w:val="24"/>
          <w:lang w:val="ro-RO"/>
        </w:rPr>
        <w:t>S.</w:t>
      </w:r>
      <w:r w:rsidR="00A650D7">
        <w:rPr>
          <w:rFonts w:ascii="Times New Roman" w:hAnsi="Times New Roman" w:cs="Times New Roman"/>
          <w:sz w:val="24"/>
          <w:szCs w:val="24"/>
          <w:lang w:val="ro-RO"/>
        </w:rPr>
        <w:t>l. Ing. Valentin PUPEZESCU</w:t>
      </w:r>
      <w:r w:rsidR="00A650D7">
        <w:rPr>
          <w:rFonts w:ascii="Times New Roman" w:hAnsi="Times New Roman" w:cs="Times New Roman"/>
          <w:sz w:val="24"/>
          <w:szCs w:val="24"/>
          <w:lang w:val="ro-RO"/>
        </w:rPr>
        <w:tab/>
      </w:r>
      <w:r w:rsidR="00A650D7">
        <w:rPr>
          <w:rFonts w:ascii="Times New Roman" w:hAnsi="Times New Roman" w:cs="Times New Roman"/>
          <w:sz w:val="24"/>
          <w:szCs w:val="24"/>
          <w:lang w:val="ro-RO"/>
        </w:rPr>
        <w:tab/>
      </w:r>
      <w:r w:rsidR="00A650D7">
        <w:rPr>
          <w:rFonts w:ascii="Times New Roman" w:hAnsi="Times New Roman" w:cs="Times New Roman"/>
          <w:sz w:val="24"/>
          <w:szCs w:val="24"/>
          <w:lang w:val="ro-RO"/>
        </w:rPr>
        <w:tab/>
      </w:r>
      <w:r w:rsidR="00A650D7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    </w:t>
      </w:r>
      <w:r w:rsidRPr="005B6B77">
        <w:rPr>
          <w:rFonts w:ascii="Times New Roman" w:hAnsi="Times New Roman" w:cs="Times New Roman"/>
          <w:sz w:val="24"/>
          <w:szCs w:val="24"/>
          <w:lang w:val="ro-RO"/>
        </w:rPr>
        <w:t>Bogdan - Petru MATRAGOCIU</w:t>
      </w:r>
    </w:p>
    <w:p w:rsidR="00F21FBE" w:rsidRPr="005B6B77" w:rsidRDefault="00F21FBE" w:rsidP="004667BC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F21FBE" w:rsidRPr="005B6B77" w:rsidRDefault="00F21FBE" w:rsidP="004667BC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F21FBE" w:rsidRPr="005B6B77" w:rsidRDefault="00F21FBE" w:rsidP="004667BC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B02C3A" w:rsidRPr="005B6B77" w:rsidRDefault="00B02C3A" w:rsidP="004667BC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B02C3A" w:rsidRPr="005B6B77" w:rsidRDefault="00B02C3A" w:rsidP="004667BC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B02C3A" w:rsidRPr="005B6B77" w:rsidRDefault="00B02C3A" w:rsidP="004667BC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B02C3A" w:rsidRPr="005B6B77" w:rsidRDefault="00B02C3A" w:rsidP="004667BC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F21FBE" w:rsidRPr="005B6B77" w:rsidRDefault="00F21FBE" w:rsidP="004667B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F21FBE" w:rsidRPr="005B6B77" w:rsidRDefault="00F21FBE" w:rsidP="004667B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5B6B77">
        <w:rPr>
          <w:rFonts w:ascii="Times New Roman" w:hAnsi="Times New Roman" w:cs="Times New Roman"/>
          <w:sz w:val="24"/>
          <w:szCs w:val="24"/>
          <w:lang w:val="ro-RO"/>
        </w:rPr>
        <w:t>Anul</w:t>
      </w:r>
    </w:p>
    <w:p w:rsidR="00B02C3A" w:rsidRPr="005B6B77" w:rsidRDefault="00F21FBE" w:rsidP="00B02C3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  <w:sectPr w:rsidR="00B02C3A" w:rsidRPr="005B6B7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B6B77">
        <w:rPr>
          <w:rFonts w:ascii="Times New Roman" w:hAnsi="Times New Roman" w:cs="Times New Roman"/>
          <w:sz w:val="24"/>
          <w:szCs w:val="24"/>
          <w:lang w:val="ro-RO"/>
        </w:rPr>
        <w:t>2014</w:t>
      </w:r>
    </w:p>
    <w:p w:rsidR="00B02C3A" w:rsidRPr="005B6B77" w:rsidRDefault="00B02C3A" w:rsidP="00B02C3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ro-RO"/>
        </w:rPr>
        <w:id w:val="19206751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E70AD" w:rsidRPr="005B6B77" w:rsidRDefault="00AE70AD" w:rsidP="004667BC">
          <w:pPr>
            <w:pStyle w:val="TOCHeading"/>
            <w:spacing w:line="276" w:lineRule="auto"/>
            <w:rPr>
              <w:rFonts w:ascii="Times New Roman" w:hAnsi="Times New Roman" w:cs="Times New Roman"/>
              <w:color w:val="auto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color w:val="auto"/>
              <w:sz w:val="24"/>
              <w:szCs w:val="24"/>
              <w:lang w:val="ro-RO"/>
            </w:rPr>
            <w:t>Cuprins</w:t>
          </w:r>
        </w:p>
        <w:p w:rsidR="00DC51CA" w:rsidRPr="005B6B77" w:rsidRDefault="00DC51CA" w:rsidP="004667BC">
          <w:pPr>
            <w:pStyle w:val="ListParagraph"/>
            <w:numPr>
              <w:ilvl w:val="0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Introducere</w:t>
          </w:r>
        </w:p>
        <w:p w:rsidR="000B2285" w:rsidRPr="005B6B77" w:rsidRDefault="00DC51CA" w:rsidP="004667BC">
          <w:pPr>
            <w:pStyle w:val="ListParagraph"/>
            <w:numPr>
              <w:ilvl w:val="0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Baze de date</w:t>
          </w:r>
        </w:p>
        <w:p w:rsidR="00DC51CA" w:rsidRPr="005B6B77" w:rsidRDefault="00DC51CA" w:rsidP="004667BC">
          <w:pPr>
            <w:pStyle w:val="ListParagraph"/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Introducere</w:t>
          </w:r>
        </w:p>
        <w:p w:rsidR="00DC51CA" w:rsidRPr="005B6B77" w:rsidRDefault="00DC51CA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Scurt istoric</w:t>
          </w:r>
        </w:p>
        <w:p w:rsidR="00DC51CA" w:rsidRPr="005B6B77" w:rsidRDefault="005B6B77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Noțiuni</w:t>
          </w:r>
          <w:r w:rsidR="00DC51CA"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 xml:space="preserve"> generale</w:t>
          </w:r>
        </w:p>
        <w:p w:rsidR="00DC51CA" w:rsidRPr="005B6B77" w:rsidRDefault="00DC51CA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Tipuri de date</w:t>
          </w:r>
        </w:p>
        <w:p w:rsidR="00DC51CA" w:rsidRPr="005B6B77" w:rsidRDefault="00DC51CA" w:rsidP="004667BC">
          <w:pPr>
            <w:pStyle w:val="ListParagraph"/>
            <w:numPr>
              <w:ilvl w:val="0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MariaDB</w:t>
          </w:r>
        </w:p>
        <w:p w:rsidR="00DC51CA" w:rsidRPr="005B6B77" w:rsidRDefault="00DC51CA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Introducere</w:t>
          </w:r>
        </w:p>
        <w:p w:rsidR="00DC51CA" w:rsidRPr="005B6B77" w:rsidRDefault="00DC51CA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Scurt istoric</w:t>
          </w: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ab/>
          </w:r>
        </w:p>
        <w:p w:rsidR="00DC51CA" w:rsidRPr="005B6B77" w:rsidRDefault="00DC51CA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Concepte</w:t>
          </w:r>
        </w:p>
        <w:p w:rsidR="00DC51CA" w:rsidRPr="005B6B77" w:rsidRDefault="00DC51CA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MariaDB vs. MySQL</w:t>
          </w:r>
        </w:p>
        <w:p w:rsidR="000B2285" w:rsidRPr="005B6B77" w:rsidRDefault="000B2285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MariaDB vs. NoSQL</w:t>
          </w:r>
        </w:p>
        <w:p w:rsidR="000B2285" w:rsidRPr="005B6B77" w:rsidRDefault="000B2285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Replicarea</w:t>
          </w:r>
        </w:p>
        <w:p w:rsidR="00DC51CA" w:rsidRPr="005B6B77" w:rsidRDefault="00DC51CA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 xml:space="preserve">Avantaje si </w:t>
          </w:r>
          <w:r w:rsidR="005B6B77"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dezavantaje</w:t>
          </w:r>
        </w:p>
        <w:p w:rsidR="00DC51CA" w:rsidRPr="005B6B77" w:rsidRDefault="00DC51CA" w:rsidP="004667BC">
          <w:pPr>
            <w:pStyle w:val="ListParagraph"/>
            <w:numPr>
              <w:ilvl w:val="0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Java</w:t>
          </w:r>
        </w:p>
        <w:p w:rsidR="00DC51CA" w:rsidRPr="005B6B77" w:rsidRDefault="00DC51CA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Introducere</w:t>
          </w:r>
        </w:p>
        <w:p w:rsidR="00DC51CA" w:rsidRPr="005B6B77" w:rsidRDefault="00DC51CA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Scurt Istoric</w:t>
          </w:r>
        </w:p>
        <w:p w:rsidR="00DC51CA" w:rsidRPr="005B6B77" w:rsidRDefault="00DC51CA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Sintaxa Java</w:t>
          </w:r>
        </w:p>
        <w:p w:rsidR="00DC51CA" w:rsidRPr="005B6B77" w:rsidRDefault="00DC51CA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OOP</w:t>
          </w:r>
        </w:p>
        <w:p w:rsidR="00DC51CA" w:rsidRPr="005B6B77" w:rsidRDefault="00DC51CA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Integrarea cu baza de date</w:t>
          </w:r>
        </w:p>
        <w:p w:rsidR="00DC51CA" w:rsidRPr="005B6B77" w:rsidRDefault="00DC51CA" w:rsidP="004667BC">
          <w:pPr>
            <w:pStyle w:val="ListParagraph"/>
            <w:numPr>
              <w:ilvl w:val="0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Tehnologii user-interface</w:t>
          </w:r>
        </w:p>
        <w:p w:rsidR="000B2285" w:rsidRPr="005B6B77" w:rsidRDefault="000B2285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HTML</w:t>
          </w:r>
        </w:p>
        <w:p w:rsidR="000B2285" w:rsidRPr="005B6B77" w:rsidRDefault="000B2285" w:rsidP="004667BC">
          <w:pPr>
            <w:pStyle w:val="ListParagraph"/>
            <w:numPr>
              <w:ilvl w:val="2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Introducere</w:t>
          </w:r>
        </w:p>
        <w:p w:rsidR="000B2285" w:rsidRPr="005B6B77" w:rsidRDefault="000B2285" w:rsidP="004667BC">
          <w:pPr>
            <w:pStyle w:val="ListParagraph"/>
            <w:numPr>
              <w:ilvl w:val="2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Structura unei pagini HTML</w:t>
          </w:r>
        </w:p>
        <w:p w:rsidR="000B2285" w:rsidRPr="005B6B77" w:rsidRDefault="000B2285" w:rsidP="004667BC">
          <w:pPr>
            <w:pStyle w:val="ListParagraph"/>
            <w:numPr>
              <w:ilvl w:val="2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 xml:space="preserve">Tag-uri, elemente si </w:t>
          </w:r>
          <w:r w:rsidR="005B6B77"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atribute</w:t>
          </w:r>
        </w:p>
        <w:p w:rsidR="000B2285" w:rsidRPr="005B6B77" w:rsidRDefault="000B2285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CSS</w:t>
          </w:r>
        </w:p>
        <w:p w:rsidR="000B2285" w:rsidRPr="005B6B77" w:rsidRDefault="000B2285" w:rsidP="004667BC">
          <w:pPr>
            <w:pStyle w:val="ListParagraph"/>
            <w:numPr>
              <w:ilvl w:val="2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Introducere</w:t>
          </w:r>
        </w:p>
        <w:p w:rsidR="000B2285" w:rsidRPr="005B6B77" w:rsidRDefault="000B2285" w:rsidP="004667BC">
          <w:pPr>
            <w:pStyle w:val="ListParagraph"/>
            <w:numPr>
              <w:ilvl w:val="2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Selectori in CSS</w:t>
          </w:r>
        </w:p>
        <w:p w:rsidR="000B2285" w:rsidRPr="005B6B77" w:rsidRDefault="005B6B77" w:rsidP="004667BC">
          <w:pPr>
            <w:pStyle w:val="ListParagraph"/>
            <w:numPr>
              <w:ilvl w:val="2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Proprietăți</w:t>
          </w:r>
          <w:r w:rsidR="000B2285"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 xml:space="preserve"> CSS</w:t>
          </w:r>
        </w:p>
        <w:p w:rsidR="000B2285" w:rsidRPr="005B6B77" w:rsidRDefault="005B6B77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>
            <w:rPr>
              <w:rFonts w:ascii="Times New Roman" w:hAnsi="Times New Roman" w:cs="Times New Roman"/>
              <w:sz w:val="24"/>
              <w:szCs w:val="24"/>
              <w:lang w:val="ro-RO"/>
            </w:rPr>
            <w:t>JavaS</w:t>
          </w:r>
          <w:r w:rsidR="000B2285"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cript</w:t>
          </w:r>
        </w:p>
        <w:p w:rsidR="000B2285" w:rsidRPr="005B6B77" w:rsidRDefault="000B2285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jQuery</w:t>
          </w:r>
        </w:p>
        <w:p w:rsidR="000B2285" w:rsidRPr="005B6B77" w:rsidRDefault="000B2285" w:rsidP="004667BC">
          <w:pPr>
            <w:pStyle w:val="ListParagraph"/>
            <w:numPr>
              <w:ilvl w:val="0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 xml:space="preserve">Proiectarea </w:t>
          </w:r>
          <w:r w:rsidR="005B6B77"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aplicației</w:t>
          </w:r>
        </w:p>
        <w:p w:rsidR="000B2285" w:rsidRPr="005B6B77" w:rsidRDefault="000B2285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 xml:space="preserve">Prezentare generala a </w:t>
          </w:r>
          <w:r w:rsidR="005B6B77"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interfeței</w:t>
          </w:r>
        </w:p>
        <w:p w:rsidR="000B2285" w:rsidRPr="005B6B77" w:rsidRDefault="005B6B77" w:rsidP="004667BC">
          <w:pPr>
            <w:pStyle w:val="ListParagraph"/>
            <w:numPr>
              <w:ilvl w:val="2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Secțiunea</w:t>
          </w:r>
          <w:r w:rsidR="000B2285"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 xml:space="preserve"> X</w:t>
          </w:r>
        </w:p>
        <w:p w:rsidR="000B2285" w:rsidRPr="005B6B77" w:rsidRDefault="005B6B77" w:rsidP="004667BC">
          <w:pPr>
            <w:pStyle w:val="ListParagraph"/>
            <w:numPr>
              <w:ilvl w:val="2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Secțiunea</w:t>
          </w:r>
          <w:r w:rsidR="000B2285"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 xml:space="preserve"> Y</w:t>
          </w:r>
        </w:p>
        <w:p w:rsidR="00AB1D81" w:rsidRPr="005B6B77" w:rsidRDefault="005B6B77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Structura</w:t>
          </w:r>
          <w:r w:rsidR="000B2285"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 xml:space="preserve"> bazei de date</w:t>
          </w:r>
        </w:p>
        <w:p w:rsidR="00AB1D81" w:rsidRPr="005B6B77" w:rsidRDefault="00AB1D81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 xml:space="preserve">Testarea </w:t>
          </w:r>
          <w:r w:rsidR="005B6B77"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replicării</w:t>
          </w:r>
        </w:p>
        <w:p w:rsidR="00AB1D81" w:rsidRPr="005B6B77" w:rsidRDefault="00AB1D81" w:rsidP="004667BC">
          <w:pPr>
            <w:pStyle w:val="ListParagraph"/>
            <w:numPr>
              <w:ilvl w:val="0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Concluzii</w:t>
          </w:r>
        </w:p>
        <w:p w:rsidR="00AB1D81" w:rsidRPr="005B6B77" w:rsidRDefault="00AB1D81" w:rsidP="004667BC">
          <w:pPr>
            <w:pStyle w:val="ListParagraph"/>
            <w:numPr>
              <w:ilvl w:val="0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lastRenderedPageBreak/>
            <w:t>Bibliografie</w:t>
          </w:r>
        </w:p>
        <w:p w:rsidR="00AE70AD" w:rsidRPr="005B6B77" w:rsidRDefault="00AB1D81" w:rsidP="004667BC">
          <w:pPr>
            <w:pStyle w:val="ListParagraph"/>
            <w:numPr>
              <w:ilvl w:val="0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Anexe</w:t>
          </w:r>
        </w:p>
      </w:sdtContent>
    </w:sdt>
    <w:p w:rsidR="00F55D2E" w:rsidRPr="005B6B77" w:rsidRDefault="00F55D2E" w:rsidP="004667B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F55D2E" w:rsidRPr="00EE33B6" w:rsidRDefault="00F55D2E" w:rsidP="00F55D2E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E33B6">
        <w:rPr>
          <w:rFonts w:ascii="Times New Roman" w:hAnsi="Times New Roman" w:cs="Times New Roman"/>
          <w:b/>
          <w:sz w:val="24"/>
          <w:szCs w:val="24"/>
          <w:lang w:val="ro-RO"/>
        </w:rPr>
        <w:t>Replicarea</w:t>
      </w:r>
    </w:p>
    <w:p w:rsidR="00F5775D" w:rsidRDefault="00F55D2E" w:rsidP="00F55D2E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B6B77">
        <w:rPr>
          <w:rFonts w:ascii="Times New Roman" w:hAnsi="Times New Roman" w:cs="Times New Roman"/>
          <w:sz w:val="24"/>
          <w:szCs w:val="24"/>
          <w:lang w:val="ro-RO"/>
        </w:rPr>
        <w:t xml:space="preserve">Replicarea in MariaDB se </w:t>
      </w:r>
      <w:r w:rsidR="005B6B77" w:rsidRPr="005B6B77">
        <w:rPr>
          <w:rFonts w:ascii="Times New Roman" w:hAnsi="Times New Roman" w:cs="Times New Roman"/>
          <w:sz w:val="24"/>
          <w:szCs w:val="24"/>
          <w:lang w:val="ro-RO"/>
        </w:rPr>
        <w:t>realizează</w:t>
      </w:r>
      <w:r w:rsidRPr="005B6B77">
        <w:rPr>
          <w:rFonts w:ascii="Times New Roman" w:hAnsi="Times New Roman" w:cs="Times New Roman"/>
          <w:sz w:val="24"/>
          <w:szCs w:val="24"/>
          <w:lang w:val="ro-RO"/>
        </w:rPr>
        <w:t xml:space="preserve"> la fel a in MySQL. </w:t>
      </w:r>
      <w:r w:rsidR="00F5775D">
        <w:rPr>
          <w:rFonts w:ascii="Times New Roman" w:hAnsi="Times New Roman" w:cs="Times New Roman"/>
          <w:sz w:val="24"/>
          <w:szCs w:val="24"/>
          <w:lang w:val="ro-RO"/>
        </w:rPr>
        <w:t xml:space="preserve">Replicarea este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fundația</w:t>
      </w:r>
      <w:r w:rsidR="00F5775D">
        <w:rPr>
          <w:rFonts w:ascii="Times New Roman" w:hAnsi="Times New Roman" w:cs="Times New Roman"/>
          <w:sz w:val="24"/>
          <w:szCs w:val="24"/>
          <w:lang w:val="ro-RO"/>
        </w:rPr>
        <w:t xml:space="preserve"> pentru a construi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aplicații</w:t>
      </w:r>
      <w:r w:rsidR="00F5775D">
        <w:rPr>
          <w:rFonts w:ascii="Times New Roman" w:hAnsi="Times New Roman" w:cs="Times New Roman"/>
          <w:sz w:val="24"/>
          <w:szCs w:val="24"/>
          <w:lang w:val="ro-RO"/>
        </w:rPr>
        <w:t xml:space="preserve"> mari de performanta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înalta</w:t>
      </w:r>
      <w:r w:rsidR="00F5775D">
        <w:rPr>
          <w:rFonts w:ascii="Times New Roman" w:hAnsi="Times New Roman" w:cs="Times New Roman"/>
          <w:sz w:val="24"/>
          <w:szCs w:val="24"/>
          <w:lang w:val="ro-RO"/>
        </w:rPr>
        <w:t xml:space="preserve"> folosind MariaDB. Replicarea permite configurarea unui server sau a mai multor servere, replici a altui server. Acest lucru nu este valabil doar pentru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aplicațiile</w:t>
      </w:r>
      <w:r w:rsidR="00F5775D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înalta</w:t>
      </w:r>
      <w:r w:rsidR="00F5775D">
        <w:rPr>
          <w:rFonts w:ascii="Times New Roman" w:hAnsi="Times New Roman" w:cs="Times New Roman"/>
          <w:sz w:val="24"/>
          <w:szCs w:val="24"/>
          <w:lang w:val="ro-RO"/>
        </w:rPr>
        <w:t xml:space="preserve"> performanta dar si pentru rezolvarea altor problem cu mar fi, sharing-ul de date cu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mașini</w:t>
      </w:r>
      <w:r w:rsidR="00F5775D">
        <w:rPr>
          <w:rFonts w:ascii="Times New Roman" w:hAnsi="Times New Roman" w:cs="Times New Roman"/>
          <w:sz w:val="24"/>
          <w:szCs w:val="24"/>
          <w:lang w:val="ro-RO"/>
        </w:rPr>
        <w:t xml:space="preserve"> aflate la distanta,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păstrarea</w:t>
      </w:r>
      <w:r w:rsidR="00F5775D">
        <w:rPr>
          <w:rFonts w:ascii="Times New Roman" w:hAnsi="Times New Roman" w:cs="Times New Roman"/>
          <w:sz w:val="24"/>
          <w:szCs w:val="24"/>
          <w:lang w:val="ro-RO"/>
        </w:rPr>
        <w:t xml:space="preserve"> unei copii de rezerva sau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păstrarea</w:t>
      </w:r>
      <w:r w:rsidR="00F5775D">
        <w:rPr>
          <w:rFonts w:ascii="Times New Roman" w:hAnsi="Times New Roman" w:cs="Times New Roman"/>
          <w:sz w:val="24"/>
          <w:szCs w:val="24"/>
          <w:lang w:val="ro-RO"/>
        </w:rPr>
        <w:t xml:space="preserve"> unei copii pentru testare sau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învățare</w:t>
      </w:r>
      <w:r w:rsidR="00F5775D">
        <w:rPr>
          <w:rFonts w:ascii="Times New Roman" w:hAnsi="Times New Roman" w:cs="Times New Roman"/>
          <w:sz w:val="24"/>
          <w:szCs w:val="24"/>
          <w:lang w:val="ro-RO"/>
        </w:rPr>
        <w:t xml:space="preserve"> (training).</w:t>
      </w:r>
    </w:p>
    <w:p w:rsidR="00CF465B" w:rsidRDefault="00CF465B" w:rsidP="00F55D2E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In continuare for fi analizate aspectele toate aspectele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replicări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 Pentru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început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va fi prezentat modul de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funcționar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apoi configurarea unui server, proiectarea unor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configurați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mai avansate de replicare, management-ul si optimizarea serverelor replicate.</w:t>
      </w:r>
    </w:p>
    <w:p w:rsidR="00CF465B" w:rsidRDefault="00CF465B" w:rsidP="00F55D2E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CF465B" w:rsidRPr="00EE33B6" w:rsidRDefault="00CF465B" w:rsidP="00F55D2E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E33B6">
        <w:rPr>
          <w:rFonts w:ascii="Times New Roman" w:hAnsi="Times New Roman" w:cs="Times New Roman"/>
          <w:b/>
          <w:sz w:val="24"/>
          <w:szCs w:val="24"/>
          <w:lang w:val="ro-RO"/>
        </w:rPr>
        <w:t xml:space="preserve">Problema </w:t>
      </w:r>
      <w:r w:rsidR="003C1C82" w:rsidRPr="00EE33B6">
        <w:rPr>
          <w:rFonts w:ascii="Times New Roman" w:hAnsi="Times New Roman" w:cs="Times New Roman"/>
          <w:b/>
          <w:sz w:val="24"/>
          <w:szCs w:val="24"/>
          <w:lang w:val="ro-RO"/>
        </w:rPr>
        <w:t>replicării</w:t>
      </w:r>
    </w:p>
    <w:p w:rsidR="00F5775D" w:rsidRDefault="00CF465B" w:rsidP="00F55D2E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roblema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replicări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se rezolva prin punerea la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dispoziți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 unui server care sa fie sincronizat cu un altul. Mai multe salve-uri se pot conecta la un singur master, iar un salve se poate comporta la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rândul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au ca un master. Master-ii si salve-urile pot fi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aranjaț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in diferite topologii. Se poate replica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întregul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erver, doar anumite baze de date sau se pot alege doar anumite tabele pentru replicare. </w:t>
      </w:r>
    </w:p>
    <w:p w:rsidR="00CF465B" w:rsidRDefault="00CF465B" w:rsidP="00F55D2E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MariaDB suporta 2 tipuri de replicare : replicare „statement-based” sau replicare „row-based. „Statement-based” sau replicare logica este disponibila de la MySQL 3.23 si este cea mai folosita in acest moment. Replicare „row-based” este valabila de la MySQL 5.1. Ambele tipuri de replicare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salveaz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schimbăril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efectuate pe baza de date</w:t>
      </w:r>
      <w:r w:rsidR="00CF26FB">
        <w:rPr>
          <w:rFonts w:ascii="Times New Roman" w:hAnsi="Times New Roman" w:cs="Times New Roman"/>
          <w:sz w:val="24"/>
          <w:szCs w:val="24"/>
          <w:lang w:val="ro-RO"/>
        </w:rPr>
        <w:t xml:space="preserve"> in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așa</w:t>
      </w:r>
      <w:r w:rsidR="00CF26FB">
        <w:rPr>
          <w:rFonts w:ascii="Times New Roman" w:hAnsi="Times New Roman" w:cs="Times New Roman"/>
          <w:sz w:val="24"/>
          <w:szCs w:val="24"/>
          <w:lang w:val="ro-RO"/>
        </w:rPr>
        <w:t xml:space="preserve"> numitul „binary log” iar acest log este rulat pe slave. Ambele tipuri de replicare sunt asincrone, asta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însemnând</w:t>
      </w:r>
      <w:r w:rsidR="00CF26FB">
        <w:rPr>
          <w:rFonts w:ascii="Times New Roman" w:hAnsi="Times New Roman" w:cs="Times New Roman"/>
          <w:sz w:val="24"/>
          <w:szCs w:val="24"/>
          <w:lang w:val="ro-RO"/>
        </w:rPr>
        <w:t xml:space="preserve"> ca datele copiate pe slave nu au certitudinea ca sunt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actualizate</w:t>
      </w:r>
      <w:r w:rsidR="00CF26FB">
        <w:rPr>
          <w:rFonts w:ascii="Times New Roman" w:hAnsi="Times New Roman" w:cs="Times New Roman"/>
          <w:sz w:val="24"/>
          <w:szCs w:val="24"/>
          <w:lang w:val="ro-RO"/>
        </w:rPr>
        <w:t xml:space="preserve"> la un anumit moment de timp. Nu exista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nicio</w:t>
      </w:r>
      <w:r w:rsidR="00CF26F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garanție</w:t>
      </w:r>
      <w:r w:rsidR="00CF26FB">
        <w:rPr>
          <w:rFonts w:ascii="Times New Roman" w:hAnsi="Times New Roman" w:cs="Times New Roman"/>
          <w:sz w:val="24"/>
          <w:szCs w:val="24"/>
          <w:lang w:val="ro-RO"/>
        </w:rPr>
        <w:t xml:space="preserve"> asupra timpului de actualizare a datelor pe slave. Slave-ul poate poate garanta actualizarea datelor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după</w:t>
      </w:r>
      <w:r w:rsidR="00CF26FB">
        <w:rPr>
          <w:rFonts w:ascii="Times New Roman" w:hAnsi="Times New Roman" w:cs="Times New Roman"/>
          <w:sz w:val="24"/>
          <w:szCs w:val="24"/>
          <w:lang w:val="ro-RO"/>
        </w:rPr>
        <w:t xml:space="preserve"> secunde, minute sau chiar ore daca query-urile au dimensiuni mari.</w:t>
      </w:r>
    </w:p>
    <w:p w:rsidR="00CF26FB" w:rsidRDefault="00CF26FB" w:rsidP="00F55D2E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Replicarea MySQL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est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a mai compatibila cu versiunile anterioare. Asta </w:t>
      </w:r>
      <w:r w:rsidR="00487356">
        <w:rPr>
          <w:rFonts w:ascii="Times New Roman" w:hAnsi="Times New Roman" w:cs="Times New Roman"/>
          <w:sz w:val="24"/>
          <w:szCs w:val="24"/>
          <w:lang w:val="ro-RO"/>
        </w:rPr>
        <w:t>înseamn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a un server cu o versiune mai noua poate fi slave pentru un server cu o versiune mai veche </w:t>
      </w:r>
      <w:r w:rsidR="00487356">
        <w:rPr>
          <w:rFonts w:ascii="Times New Roman" w:hAnsi="Times New Roman" w:cs="Times New Roman"/>
          <w:sz w:val="24"/>
          <w:szCs w:val="24"/>
          <w:lang w:val="ro-RO"/>
        </w:rPr>
        <w:t>făr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robleme. </w:t>
      </w:r>
      <w:r w:rsidR="00487356">
        <w:rPr>
          <w:rFonts w:ascii="Times New Roman" w:hAnsi="Times New Roman" w:cs="Times New Roman"/>
          <w:sz w:val="24"/>
          <w:szCs w:val="24"/>
          <w:lang w:val="ro-RO"/>
        </w:rPr>
        <w:t>Totuș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versiunile mai vechi in principiu nu pot fi slave pentru un server cu o versiune mai noua (nu pot </w:t>
      </w:r>
      <w:r w:rsidR="00487356">
        <w:rPr>
          <w:rFonts w:ascii="Times New Roman" w:hAnsi="Times New Roman" w:cs="Times New Roman"/>
          <w:sz w:val="24"/>
          <w:szCs w:val="24"/>
          <w:lang w:val="ro-RO"/>
        </w:rPr>
        <w:t>înțeleg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87356">
        <w:rPr>
          <w:rFonts w:ascii="Times New Roman" w:hAnsi="Times New Roman" w:cs="Times New Roman"/>
          <w:sz w:val="24"/>
          <w:szCs w:val="24"/>
          <w:lang w:val="ro-RO"/>
        </w:rPr>
        <w:t>funcționalităț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noi </w:t>
      </w:r>
      <w:r w:rsidR="00487356">
        <w:rPr>
          <w:rFonts w:ascii="Times New Roman" w:hAnsi="Times New Roman" w:cs="Times New Roman"/>
          <w:sz w:val="24"/>
          <w:szCs w:val="24"/>
          <w:lang w:val="ro-RO"/>
        </w:rPr>
        <w:t>apărut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i pot fi </w:t>
      </w:r>
      <w:r w:rsidR="00487356">
        <w:rPr>
          <w:rFonts w:ascii="Times New Roman" w:hAnsi="Times New Roman" w:cs="Times New Roman"/>
          <w:sz w:val="24"/>
          <w:szCs w:val="24"/>
          <w:lang w:val="ro-RO"/>
        </w:rPr>
        <w:t>diferenț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intre formatul de </w:t>
      </w:r>
      <w:r w:rsidR="00487356">
        <w:rPr>
          <w:rFonts w:ascii="Times New Roman" w:hAnsi="Times New Roman" w:cs="Times New Roman"/>
          <w:sz w:val="24"/>
          <w:szCs w:val="24"/>
          <w:lang w:val="ro-RO"/>
        </w:rPr>
        <w:t>fișie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folosit pentru replicare). Replicare nu presupune un overhead mare pe master, presupune doar activarea </w:t>
      </w:r>
      <w:r w:rsidR="00487356">
        <w:rPr>
          <w:rFonts w:ascii="Times New Roman" w:hAnsi="Times New Roman" w:cs="Times New Roman"/>
          <w:sz w:val="24"/>
          <w:szCs w:val="24"/>
          <w:lang w:val="ro-RO"/>
        </w:rPr>
        <w:t>funcție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e „binary logging”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 xml:space="preserve">. Fiecare slave poate </w:t>
      </w:r>
      <w:r w:rsidR="00487356">
        <w:rPr>
          <w:rFonts w:ascii="Times New Roman" w:hAnsi="Times New Roman" w:cs="Times New Roman"/>
          <w:sz w:val="24"/>
          <w:szCs w:val="24"/>
          <w:lang w:val="ro-RO"/>
        </w:rPr>
        <w:t>adăuga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 xml:space="preserve"> o </w:t>
      </w:r>
      <w:r w:rsidR="00487356">
        <w:rPr>
          <w:rFonts w:ascii="Times New Roman" w:hAnsi="Times New Roman" w:cs="Times New Roman"/>
          <w:sz w:val="24"/>
          <w:szCs w:val="24"/>
          <w:lang w:val="ro-RO"/>
        </w:rPr>
        <w:t>încărcare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 xml:space="preserve"> suplimentara dar infima datorita </w:t>
      </w:r>
      <w:r w:rsidR="00487356">
        <w:rPr>
          <w:rFonts w:ascii="Times New Roman" w:hAnsi="Times New Roman" w:cs="Times New Roman"/>
          <w:sz w:val="24"/>
          <w:szCs w:val="24"/>
          <w:lang w:val="ro-RO"/>
        </w:rPr>
        <w:t>operațiilor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 xml:space="preserve"> I/O de </w:t>
      </w:r>
      <w:r w:rsidR="00487356">
        <w:rPr>
          <w:rFonts w:ascii="Times New Roman" w:hAnsi="Times New Roman" w:cs="Times New Roman"/>
          <w:sz w:val="24"/>
          <w:szCs w:val="24"/>
          <w:lang w:val="ro-RO"/>
        </w:rPr>
        <w:t>rețea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3C1C82" w:rsidRDefault="003C1C82" w:rsidP="00F55D2E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Replicarea este in general folositoare pentru a scala citiri care pot fi </w:t>
      </w:r>
      <w:r w:rsidR="00487356">
        <w:rPr>
          <w:rFonts w:ascii="Times New Roman" w:hAnsi="Times New Roman" w:cs="Times New Roman"/>
          <w:sz w:val="24"/>
          <w:szCs w:val="24"/>
          <w:lang w:val="ro-RO"/>
        </w:rPr>
        <w:t>direcționat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87356">
        <w:rPr>
          <w:rFonts w:ascii="Times New Roman" w:hAnsi="Times New Roman" w:cs="Times New Roman"/>
          <w:sz w:val="24"/>
          <w:szCs w:val="24"/>
          <w:lang w:val="ro-RO"/>
        </w:rPr>
        <w:t>cătr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un slave, dar nu este o modalitate buna de a scala scrieri, doar in cazul in care este </w:t>
      </w:r>
      <w:r w:rsidR="00487356">
        <w:rPr>
          <w:rFonts w:ascii="Times New Roman" w:hAnsi="Times New Roman" w:cs="Times New Roman"/>
          <w:sz w:val="24"/>
          <w:szCs w:val="24"/>
          <w:lang w:val="ro-RO"/>
        </w:rPr>
        <w:t>făcut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87356">
        <w:rPr>
          <w:rFonts w:ascii="Times New Roman" w:hAnsi="Times New Roman" w:cs="Times New Roman"/>
          <w:sz w:val="24"/>
          <w:szCs w:val="24"/>
          <w:lang w:val="ro-RO"/>
        </w:rPr>
        <w:t>aș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um trebuie. </w:t>
      </w:r>
      <w:r w:rsidR="00487356">
        <w:rPr>
          <w:rFonts w:ascii="Times New Roman" w:hAnsi="Times New Roman" w:cs="Times New Roman"/>
          <w:sz w:val="24"/>
          <w:szCs w:val="24"/>
          <w:lang w:val="ro-RO"/>
        </w:rPr>
        <w:t>Atașare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multor slave-uri la un master presupune scrierea datelor pe fiecare din </w:t>
      </w:r>
      <w:r w:rsidR="00487356">
        <w:rPr>
          <w:rFonts w:ascii="Times New Roman" w:hAnsi="Times New Roman" w:cs="Times New Roman"/>
          <w:sz w:val="24"/>
          <w:szCs w:val="24"/>
          <w:lang w:val="ro-RO"/>
        </w:rPr>
        <w:t>mașin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 Fiecare sistem este limitata la viteza de scriere pe care o are cea mai slaba </w:t>
      </w:r>
      <w:r w:rsidR="00487356">
        <w:rPr>
          <w:rFonts w:ascii="Times New Roman" w:hAnsi="Times New Roman" w:cs="Times New Roman"/>
          <w:sz w:val="24"/>
          <w:szCs w:val="24"/>
          <w:lang w:val="ro-RO"/>
        </w:rPr>
        <w:t>mașina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3C1C82" w:rsidRDefault="003C1C82" w:rsidP="00F55D2E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Replicare este ineficienta </w:t>
      </w:r>
      <w:r w:rsidR="00487356">
        <w:rPr>
          <w:rFonts w:ascii="Times New Roman" w:hAnsi="Times New Roman" w:cs="Times New Roman"/>
          <w:sz w:val="24"/>
          <w:szCs w:val="24"/>
          <w:lang w:val="ro-RO"/>
        </w:rPr>
        <w:t>când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F3276">
        <w:rPr>
          <w:rFonts w:ascii="Times New Roman" w:hAnsi="Times New Roman" w:cs="Times New Roman"/>
          <w:sz w:val="24"/>
          <w:szCs w:val="24"/>
          <w:lang w:val="ro-RO"/>
        </w:rPr>
        <w:t>exist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mai mult de </w:t>
      </w:r>
      <w:r w:rsidR="008F3276">
        <w:rPr>
          <w:rFonts w:ascii="Times New Roman" w:hAnsi="Times New Roman" w:cs="Times New Roman"/>
          <w:sz w:val="24"/>
          <w:szCs w:val="24"/>
          <w:lang w:val="ro-RO"/>
        </w:rPr>
        <w:t>câtev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lave-uri deoarece se duplica date </w:t>
      </w:r>
      <w:r w:rsidR="008F3276">
        <w:rPr>
          <w:rFonts w:ascii="Times New Roman" w:hAnsi="Times New Roman" w:cs="Times New Roman"/>
          <w:sz w:val="24"/>
          <w:szCs w:val="24"/>
          <w:lang w:val="ro-RO"/>
        </w:rPr>
        <w:t>făr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rost. De exemplu un singur master cu 10 slave-uri va stoca 11 copii a </w:t>
      </w:r>
      <w:r w:rsidR="008F3276">
        <w:rPr>
          <w:rFonts w:ascii="Times New Roman" w:hAnsi="Times New Roman" w:cs="Times New Roman"/>
          <w:sz w:val="24"/>
          <w:szCs w:val="24"/>
          <w:lang w:val="ro-RO"/>
        </w:rPr>
        <w:t>aceloraș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ate si va duplica mare parte din date in 11 cache-uri diferite. Acesta este analog cu „11 way RAID to 1” la nivel de server care specifica faptul ca acest timp de </w:t>
      </w:r>
      <w:r w:rsidR="008F3276">
        <w:rPr>
          <w:rFonts w:ascii="Times New Roman" w:hAnsi="Times New Roman" w:cs="Times New Roman"/>
          <w:sz w:val="24"/>
          <w:szCs w:val="24"/>
          <w:lang w:val="ro-RO"/>
        </w:rPr>
        <w:t>arhitectur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nu este un mod de a </w:t>
      </w:r>
      <w:r w:rsidR="008F3276">
        <w:rPr>
          <w:rFonts w:ascii="Times New Roman" w:hAnsi="Times New Roman" w:cs="Times New Roman"/>
          <w:sz w:val="24"/>
          <w:szCs w:val="24"/>
          <w:lang w:val="ro-RO"/>
        </w:rPr>
        <w:t>utiliz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eficient aparatura hardware. </w:t>
      </w:r>
      <w:r w:rsidR="008F3276">
        <w:rPr>
          <w:rFonts w:ascii="Times New Roman" w:hAnsi="Times New Roman" w:cs="Times New Roman"/>
          <w:sz w:val="24"/>
          <w:szCs w:val="24"/>
          <w:lang w:val="ro-RO"/>
        </w:rPr>
        <w:t>Totuș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cest tip de arhitectura poate fi </w:t>
      </w:r>
      <w:r w:rsidR="008F3276">
        <w:rPr>
          <w:rFonts w:ascii="Times New Roman" w:hAnsi="Times New Roman" w:cs="Times New Roman"/>
          <w:sz w:val="24"/>
          <w:szCs w:val="24"/>
          <w:lang w:val="ro-RO"/>
        </w:rPr>
        <w:t>întâlnit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estul de des. In continuare vor fi discutate moduri de a evita aceasta problema.</w:t>
      </w:r>
    </w:p>
    <w:p w:rsidR="0054562F" w:rsidRDefault="0054562F" w:rsidP="00F55D2E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54562F" w:rsidRPr="00EE33B6" w:rsidRDefault="0054562F" w:rsidP="00F55D2E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E33B6">
        <w:rPr>
          <w:rFonts w:ascii="Times New Roman" w:hAnsi="Times New Roman" w:cs="Times New Roman"/>
          <w:b/>
          <w:sz w:val="24"/>
          <w:szCs w:val="24"/>
          <w:lang w:val="ro-RO"/>
        </w:rPr>
        <w:t>Probleme rezolvate de replicare</w:t>
      </w:r>
    </w:p>
    <w:p w:rsidR="0054562F" w:rsidRDefault="0054562F" w:rsidP="00F55D2E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ele mai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întâlnit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utilizăr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le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replicării</w:t>
      </w:r>
      <w:r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54562F" w:rsidRDefault="008068FC" w:rsidP="0054562F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4562F">
        <w:rPr>
          <w:rFonts w:ascii="Times New Roman" w:hAnsi="Times New Roman" w:cs="Times New Roman"/>
          <w:sz w:val="24"/>
          <w:szCs w:val="24"/>
          <w:lang w:val="ro-RO"/>
        </w:rPr>
        <w:t>Distribuția</w:t>
      </w:r>
      <w:r w:rsidR="0054562F" w:rsidRPr="0054562F">
        <w:rPr>
          <w:rFonts w:ascii="Times New Roman" w:hAnsi="Times New Roman" w:cs="Times New Roman"/>
          <w:sz w:val="24"/>
          <w:szCs w:val="24"/>
          <w:lang w:val="ro-RO"/>
        </w:rPr>
        <w:t xml:space="preserve"> datelor</w:t>
      </w:r>
      <w:r w:rsidR="0054562F">
        <w:rPr>
          <w:rFonts w:ascii="Times New Roman" w:hAnsi="Times New Roman" w:cs="Times New Roman"/>
          <w:sz w:val="24"/>
          <w:szCs w:val="24"/>
          <w:lang w:val="ro-RO"/>
        </w:rPr>
        <w:t xml:space="preserve"> (Data </w:t>
      </w:r>
      <w:r>
        <w:rPr>
          <w:rFonts w:ascii="Times New Roman" w:hAnsi="Times New Roman" w:cs="Times New Roman"/>
          <w:sz w:val="24"/>
          <w:szCs w:val="24"/>
          <w:lang w:val="ro-RO"/>
        </w:rPr>
        <w:t>distribution</w:t>
      </w:r>
      <w:r w:rsidR="0054562F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:rsidR="0054562F" w:rsidRDefault="008068FC" w:rsidP="0054562F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Replicare in MariaDB</w:t>
      </w:r>
      <w:r w:rsidR="0054562F">
        <w:rPr>
          <w:rFonts w:ascii="Times New Roman" w:hAnsi="Times New Roman" w:cs="Times New Roman"/>
          <w:sz w:val="24"/>
          <w:szCs w:val="24"/>
          <w:lang w:val="ro-RO"/>
        </w:rPr>
        <w:t xml:space="preserve"> si MySQl nu </w:t>
      </w:r>
      <w:r>
        <w:rPr>
          <w:rFonts w:ascii="Times New Roman" w:hAnsi="Times New Roman" w:cs="Times New Roman"/>
          <w:sz w:val="24"/>
          <w:szCs w:val="24"/>
          <w:lang w:val="ro-RO"/>
        </w:rPr>
        <w:t>folosește</w:t>
      </w:r>
      <w:r w:rsidR="0054562F">
        <w:rPr>
          <w:rFonts w:ascii="Times New Roman" w:hAnsi="Times New Roman" w:cs="Times New Roman"/>
          <w:sz w:val="24"/>
          <w:szCs w:val="24"/>
          <w:lang w:val="ro-RO"/>
        </w:rPr>
        <w:t xml:space="preserve"> de obicei </w:t>
      </w:r>
      <w:r>
        <w:rPr>
          <w:rFonts w:ascii="Times New Roman" w:hAnsi="Times New Roman" w:cs="Times New Roman"/>
          <w:sz w:val="24"/>
          <w:szCs w:val="24"/>
          <w:lang w:val="ro-RO"/>
        </w:rPr>
        <w:t>foarte</w:t>
      </w:r>
      <w:r w:rsidR="0054562F">
        <w:rPr>
          <w:rFonts w:ascii="Times New Roman" w:hAnsi="Times New Roman" w:cs="Times New Roman"/>
          <w:sz w:val="24"/>
          <w:szCs w:val="24"/>
          <w:lang w:val="ro-RO"/>
        </w:rPr>
        <w:t xml:space="preserve"> mult din lungimea de banda a </w:t>
      </w:r>
      <w:r>
        <w:rPr>
          <w:rFonts w:ascii="Times New Roman" w:hAnsi="Times New Roman" w:cs="Times New Roman"/>
          <w:sz w:val="24"/>
          <w:szCs w:val="24"/>
          <w:lang w:val="ro-RO"/>
        </w:rPr>
        <w:t>rețelei</w:t>
      </w:r>
      <w:r w:rsidR="0054562F">
        <w:rPr>
          <w:rFonts w:ascii="Times New Roman" w:hAnsi="Times New Roman" w:cs="Times New Roman"/>
          <w:sz w:val="24"/>
          <w:szCs w:val="24"/>
          <w:lang w:val="ro-RO"/>
        </w:rPr>
        <w:t xml:space="preserve"> si poate fi oprita sau pornita la cerere. Prin </w:t>
      </w:r>
      <w:r>
        <w:rPr>
          <w:rFonts w:ascii="Times New Roman" w:hAnsi="Times New Roman" w:cs="Times New Roman"/>
          <w:sz w:val="24"/>
          <w:szCs w:val="24"/>
          <w:lang w:val="ro-RO"/>
        </w:rPr>
        <w:t>urmare este recomandată</w:t>
      </w:r>
      <w:r w:rsidR="0054562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păstrarea unei copii a datelor î</w:t>
      </w:r>
      <w:r w:rsidR="0054562F">
        <w:rPr>
          <w:rFonts w:ascii="Times New Roman" w:hAnsi="Times New Roman" w:cs="Times New Roman"/>
          <w:sz w:val="24"/>
          <w:szCs w:val="24"/>
          <w:lang w:val="ro-RO"/>
        </w:rPr>
        <w:t>ntr-un loc distant din punct de vedere geografic cum ar fi alt centru de date. Slave-ul de la distanta poate lucra chiar cu o conexiune intermitenta (</w:t>
      </w:r>
      <w:r>
        <w:rPr>
          <w:rFonts w:ascii="Times New Roman" w:hAnsi="Times New Roman" w:cs="Times New Roman"/>
          <w:sz w:val="24"/>
          <w:szCs w:val="24"/>
          <w:lang w:val="ro-RO"/>
        </w:rPr>
        <w:t>intenționată</w:t>
      </w:r>
      <w:r w:rsidR="0054562F">
        <w:rPr>
          <w:rFonts w:ascii="Times New Roman" w:hAnsi="Times New Roman" w:cs="Times New Roman"/>
          <w:sz w:val="24"/>
          <w:szCs w:val="24"/>
          <w:lang w:val="ro-RO"/>
        </w:rPr>
        <w:t xml:space="preserve"> sau nu). </w:t>
      </w:r>
      <w:r>
        <w:rPr>
          <w:rFonts w:ascii="Times New Roman" w:hAnsi="Times New Roman" w:cs="Times New Roman"/>
          <w:sz w:val="24"/>
          <w:szCs w:val="24"/>
          <w:lang w:val="ro-RO"/>
        </w:rPr>
        <w:t>Totuși</w:t>
      </w:r>
      <w:r w:rsidR="0054562F">
        <w:rPr>
          <w:rFonts w:ascii="Times New Roman" w:hAnsi="Times New Roman" w:cs="Times New Roman"/>
          <w:sz w:val="24"/>
          <w:szCs w:val="24"/>
          <w:lang w:val="ro-RO"/>
        </w:rPr>
        <w:t xml:space="preserve"> daca este necesara o replicare </w:t>
      </w:r>
      <w:r>
        <w:rPr>
          <w:rFonts w:ascii="Times New Roman" w:hAnsi="Times New Roman" w:cs="Times New Roman"/>
          <w:sz w:val="24"/>
          <w:szCs w:val="24"/>
          <w:lang w:val="ro-RO"/>
        </w:rPr>
        <w:t>fără</w:t>
      </w:r>
      <w:r w:rsidR="0054562F">
        <w:rPr>
          <w:rFonts w:ascii="Times New Roman" w:hAnsi="Times New Roman" w:cs="Times New Roman"/>
          <w:sz w:val="24"/>
          <w:szCs w:val="24"/>
          <w:lang w:val="ro-RO"/>
        </w:rPr>
        <w:t xml:space="preserve"> ti</w:t>
      </w:r>
      <w:r>
        <w:rPr>
          <w:rFonts w:ascii="Times New Roman" w:hAnsi="Times New Roman" w:cs="Times New Roman"/>
          <w:sz w:val="24"/>
          <w:szCs w:val="24"/>
          <w:lang w:val="ro-RO"/>
        </w:rPr>
        <w:t>m</w:t>
      </w:r>
      <w:r w:rsidR="0054562F">
        <w:rPr>
          <w:rFonts w:ascii="Times New Roman" w:hAnsi="Times New Roman" w:cs="Times New Roman"/>
          <w:sz w:val="24"/>
          <w:szCs w:val="24"/>
          <w:lang w:val="ro-RO"/>
        </w:rPr>
        <w:t xml:space="preserve">p de </w:t>
      </w:r>
      <w:r>
        <w:rPr>
          <w:rFonts w:ascii="Times New Roman" w:hAnsi="Times New Roman" w:cs="Times New Roman"/>
          <w:sz w:val="24"/>
          <w:szCs w:val="24"/>
          <w:lang w:val="ro-RO"/>
        </w:rPr>
        <w:t>răspuns</w:t>
      </w:r>
      <w:r w:rsidR="0054562F">
        <w:rPr>
          <w:rFonts w:ascii="Times New Roman" w:hAnsi="Times New Roman" w:cs="Times New Roman"/>
          <w:sz w:val="24"/>
          <w:szCs w:val="24"/>
          <w:lang w:val="ro-RO"/>
        </w:rPr>
        <w:t xml:space="preserve"> mare va fi nevoie de o conexiune stabila.</w:t>
      </w:r>
    </w:p>
    <w:p w:rsidR="0054562F" w:rsidRDefault="0054562F" w:rsidP="0054562F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Distribuirea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încărcări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(Load balancing)</w:t>
      </w:r>
    </w:p>
    <w:p w:rsidR="0054562F" w:rsidRDefault="0054562F" w:rsidP="0054562F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Replicare poate ajuta la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distribuți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query-urilor de citire pe ,ai multe servere, lucru ce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funcționeaz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foarte bine pe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aplicați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u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operați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intensive de citire. Se poate efectua „load balancing”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doa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u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câtev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linii de cod. Pe scala mica se poate utiliza abordarea simplista cum ar fi nume de host „hardcoded” sau DNS round-robin (care face ca mai multe IP uri sa </w:t>
      </w:r>
      <w:r w:rsidR="00D97EEF">
        <w:rPr>
          <w:rFonts w:ascii="Times New Roman" w:hAnsi="Times New Roman" w:cs="Times New Roman"/>
          <w:sz w:val="24"/>
          <w:szCs w:val="24"/>
          <w:lang w:val="ro-RO"/>
        </w:rPr>
        <w:t xml:space="preserve">pointeze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către</w:t>
      </w:r>
      <w:r w:rsidR="00D97EE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aceeași gazdă</w:t>
      </w:r>
      <w:r w:rsidR="00D97EEF">
        <w:rPr>
          <w:rFonts w:ascii="Times New Roman" w:hAnsi="Times New Roman" w:cs="Times New Roman"/>
          <w:sz w:val="24"/>
          <w:szCs w:val="24"/>
          <w:lang w:val="ro-RO"/>
        </w:rPr>
        <w:t xml:space="preserve">). Exista si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abordări</w:t>
      </w:r>
      <w:r w:rsidR="00D97EEF">
        <w:rPr>
          <w:rFonts w:ascii="Times New Roman" w:hAnsi="Times New Roman" w:cs="Times New Roman"/>
          <w:sz w:val="24"/>
          <w:szCs w:val="24"/>
          <w:lang w:val="ro-RO"/>
        </w:rPr>
        <w:t xml:space="preserve"> mai sofisticate.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Soluții</w:t>
      </w:r>
      <w:r w:rsidR="00D97EEF">
        <w:rPr>
          <w:rFonts w:ascii="Times New Roman" w:hAnsi="Times New Roman" w:cs="Times New Roman"/>
          <w:sz w:val="24"/>
          <w:szCs w:val="24"/>
          <w:lang w:val="ro-RO"/>
        </w:rPr>
        <w:t xml:space="preserve"> standard mai costisitoare sunt produsele pentru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distribuție</w:t>
      </w:r>
      <w:r w:rsidR="00D97EEF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încărcării</w:t>
      </w:r>
      <w:r w:rsidR="00D97EEF">
        <w:rPr>
          <w:rFonts w:ascii="Times New Roman" w:hAnsi="Times New Roman" w:cs="Times New Roman"/>
          <w:sz w:val="24"/>
          <w:szCs w:val="24"/>
          <w:lang w:val="ro-RO"/>
        </w:rPr>
        <w:t xml:space="preserve"> pe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rețea</w:t>
      </w:r>
      <w:r w:rsidR="00D97EEF">
        <w:rPr>
          <w:rFonts w:ascii="Times New Roman" w:hAnsi="Times New Roman" w:cs="Times New Roman"/>
          <w:sz w:val="24"/>
          <w:szCs w:val="24"/>
          <w:lang w:val="ro-RO"/>
        </w:rPr>
        <w:t xml:space="preserve"> care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funcționează</w:t>
      </w:r>
      <w:r w:rsidR="00D97EEF">
        <w:rPr>
          <w:rFonts w:ascii="Times New Roman" w:hAnsi="Times New Roman" w:cs="Times New Roman"/>
          <w:sz w:val="24"/>
          <w:szCs w:val="24"/>
          <w:lang w:val="ro-RO"/>
        </w:rPr>
        <w:t xml:space="preserve"> bine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împreună</w:t>
      </w:r>
      <w:r w:rsidR="00D97EEF">
        <w:rPr>
          <w:rFonts w:ascii="Times New Roman" w:hAnsi="Times New Roman" w:cs="Times New Roman"/>
          <w:sz w:val="24"/>
          <w:szCs w:val="24"/>
          <w:lang w:val="ro-RO"/>
        </w:rPr>
        <w:t xml:space="preserve"> cu serverele MySQL. Proiectul server virtual Linux (LVS) se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pliază</w:t>
      </w:r>
      <w:r w:rsidR="00D97EEF">
        <w:rPr>
          <w:rFonts w:ascii="Times New Roman" w:hAnsi="Times New Roman" w:cs="Times New Roman"/>
          <w:sz w:val="24"/>
          <w:szCs w:val="24"/>
          <w:lang w:val="ro-RO"/>
        </w:rPr>
        <w:t xml:space="preserve"> pe aceasta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situație</w:t>
      </w:r>
      <w:r w:rsidR="00D97EE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D97EEF" w:rsidRDefault="00D97EEF" w:rsidP="00D97EEF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Rezerva (Backup)</w:t>
      </w:r>
    </w:p>
    <w:p w:rsidR="00D97EEF" w:rsidRDefault="008068FC" w:rsidP="00D97EEF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Replicarea</w:t>
      </w:r>
      <w:r w:rsidR="00D97EEF">
        <w:rPr>
          <w:rFonts w:ascii="Times New Roman" w:hAnsi="Times New Roman" w:cs="Times New Roman"/>
          <w:sz w:val="24"/>
          <w:szCs w:val="24"/>
          <w:lang w:val="ro-RO"/>
        </w:rPr>
        <w:t xml:space="preserve"> este o tehnica buna pentru a </w:t>
      </w:r>
      <w:r>
        <w:rPr>
          <w:rFonts w:ascii="Times New Roman" w:hAnsi="Times New Roman" w:cs="Times New Roman"/>
          <w:sz w:val="24"/>
          <w:szCs w:val="24"/>
          <w:lang w:val="ro-RO"/>
        </w:rPr>
        <w:t>păstra</w:t>
      </w:r>
      <w:r w:rsidR="00D97EEF">
        <w:rPr>
          <w:rFonts w:ascii="Times New Roman" w:hAnsi="Times New Roman" w:cs="Times New Roman"/>
          <w:sz w:val="24"/>
          <w:szCs w:val="24"/>
          <w:lang w:val="ro-RO"/>
        </w:rPr>
        <w:t xml:space="preserve"> o copie de rezerva a datelor. </w:t>
      </w:r>
      <w:r>
        <w:rPr>
          <w:rFonts w:ascii="Times New Roman" w:hAnsi="Times New Roman" w:cs="Times New Roman"/>
          <w:sz w:val="24"/>
          <w:szCs w:val="24"/>
          <w:lang w:val="ro-RO"/>
        </w:rPr>
        <w:t>Însă</w:t>
      </w:r>
      <w:r w:rsidR="00D97EEF">
        <w:rPr>
          <w:rFonts w:ascii="Times New Roman" w:hAnsi="Times New Roman" w:cs="Times New Roman"/>
          <w:sz w:val="24"/>
          <w:szCs w:val="24"/>
          <w:lang w:val="ro-RO"/>
        </w:rPr>
        <w:t xml:space="preserve"> un slave nu este prin </w:t>
      </w:r>
      <w:r>
        <w:rPr>
          <w:rFonts w:ascii="Times New Roman" w:hAnsi="Times New Roman" w:cs="Times New Roman"/>
          <w:sz w:val="24"/>
          <w:szCs w:val="24"/>
          <w:lang w:val="ro-RO"/>
        </w:rPr>
        <w:t>definiție</w:t>
      </w:r>
      <w:r w:rsidR="00D97EEF">
        <w:rPr>
          <w:rFonts w:ascii="Times New Roman" w:hAnsi="Times New Roman" w:cs="Times New Roman"/>
          <w:sz w:val="24"/>
          <w:szCs w:val="24"/>
          <w:lang w:val="ro-RO"/>
        </w:rPr>
        <w:t xml:space="preserve"> un backup.</w:t>
      </w:r>
    </w:p>
    <w:p w:rsidR="00D97EEF" w:rsidRDefault="00D97EEF" w:rsidP="00D97EEF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isponibilitate mare si failover</w:t>
      </w:r>
    </w:p>
    <w:p w:rsidR="00D97EEF" w:rsidRDefault="00D97EEF" w:rsidP="00D97EEF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Replicarea ajuta la evitarea problemei ce presupune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prăbușire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aplicației daca exista un singur punct care daca pic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oate face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aplicați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inutilizabila (</w:t>
      </w:r>
      <w:r w:rsidR="006F54FD">
        <w:rPr>
          <w:rFonts w:ascii="Times New Roman" w:hAnsi="Times New Roman" w:cs="Times New Roman"/>
          <w:sz w:val="24"/>
          <w:szCs w:val="24"/>
          <w:lang w:val="ro-RO"/>
        </w:rPr>
        <w:t xml:space="preserve">defectare hardware a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mașinii</w:t>
      </w:r>
      <w:r w:rsidR="006F54FD">
        <w:rPr>
          <w:rFonts w:ascii="Times New Roman" w:hAnsi="Times New Roman" w:cs="Times New Roman"/>
          <w:sz w:val="24"/>
          <w:szCs w:val="24"/>
          <w:lang w:val="ro-RO"/>
        </w:rPr>
        <w:t xml:space="preserve"> ce tine </w:t>
      </w:r>
      <w:r w:rsidR="006F54FD">
        <w:rPr>
          <w:rFonts w:ascii="Times New Roman" w:hAnsi="Times New Roman" w:cs="Times New Roman"/>
          <w:sz w:val="24"/>
          <w:szCs w:val="24"/>
          <w:lang w:val="ro-RO"/>
        </w:rPr>
        <w:lastRenderedPageBreak/>
        <w:t>serverul de baze de date</w:t>
      </w:r>
      <w:r>
        <w:rPr>
          <w:rFonts w:ascii="Times New Roman" w:hAnsi="Times New Roman" w:cs="Times New Roman"/>
          <w:sz w:val="24"/>
          <w:szCs w:val="24"/>
          <w:lang w:val="ro-RO"/>
        </w:rPr>
        <w:t>).</w:t>
      </w:r>
      <w:r w:rsidR="006F54FD">
        <w:rPr>
          <w:rFonts w:ascii="Times New Roman" w:hAnsi="Times New Roman" w:cs="Times New Roman"/>
          <w:sz w:val="24"/>
          <w:szCs w:val="24"/>
          <w:lang w:val="ro-RO"/>
        </w:rPr>
        <w:t xml:space="preserve"> Un sistem bun de failover este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deținerea</w:t>
      </w:r>
      <w:r w:rsidR="006F54FD">
        <w:rPr>
          <w:rFonts w:ascii="Times New Roman" w:hAnsi="Times New Roman" w:cs="Times New Roman"/>
          <w:sz w:val="24"/>
          <w:szCs w:val="24"/>
          <w:lang w:val="ro-RO"/>
        </w:rPr>
        <w:t xml:space="preserve"> de slave-uri replicate ce pot lua locul master-ului in caz de defectare.</w:t>
      </w:r>
    </w:p>
    <w:p w:rsidR="006F54FD" w:rsidRDefault="006F54FD" w:rsidP="006F54FD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Testarea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actualizărilo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(updates) aduse sistemului de gestiune de baze de date</w:t>
      </w:r>
    </w:p>
    <w:p w:rsidR="006F54FD" w:rsidRPr="006F54FD" w:rsidRDefault="006F54FD" w:rsidP="006F54FD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Este o practica des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întâlnit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etarea unui slave care are o versiune actualizata de MariaDB/MySQL si folosirea ei pentru a testa buna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funcționalitat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înaint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e a actualiza toate sistemele.</w:t>
      </w:r>
    </w:p>
    <w:p w:rsidR="0054562F" w:rsidRDefault="0054562F" w:rsidP="00F55D2E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6F54FD" w:rsidRPr="00EE33B6" w:rsidRDefault="006F54FD" w:rsidP="00F55D2E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E33B6">
        <w:rPr>
          <w:rFonts w:ascii="Times New Roman" w:hAnsi="Times New Roman" w:cs="Times New Roman"/>
          <w:b/>
          <w:sz w:val="24"/>
          <w:szCs w:val="24"/>
          <w:lang w:val="ro-RO"/>
        </w:rPr>
        <w:t xml:space="preserve">Cum </w:t>
      </w:r>
      <w:r w:rsidR="008068FC" w:rsidRPr="00EE33B6">
        <w:rPr>
          <w:rFonts w:ascii="Times New Roman" w:hAnsi="Times New Roman" w:cs="Times New Roman"/>
          <w:b/>
          <w:sz w:val="24"/>
          <w:szCs w:val="24"/>
          <w:lang w:val="ro-RO"/>
        </w:rPr>
        <w:t>funcționează</w:t>
      </w:r>
      <w:r w:rsidRPr="00EE33B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replicarea</w:t>
      </w:r>
    </w:p>
    <w:p w:rsidR="006F54FD" w:rsidRDefault="006F54FD" w:rsidP="00F55D2E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Modul in care sunt replicate datele este prezentat in continuare.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Văzut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e la un nivel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înalt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replicarea presupune 3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pași</w:t>
      </w:r>
      <w:r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6F54FD" w:rsidRDefault="006F54FD" w:rsidP="006F54FD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Masterul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înregistreaz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schimbăril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in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fișierul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e „binary log”. (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Aceste modific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ri se numesc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eveniment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le „binary log”)</w:t>
      </w:r>
    </w:p>
    <w:p w:rsidR="006F54FD" w:rsidRDefault="006F54FD" w:rsidP="006F54FD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Slave-ul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copiaz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fișierul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„binary log” de la master in log-ul sau „relay log”.</w:t>
      </w:r>
    </w:p>
    <w:p w:rsidR="006F54FD" w:rsidRDefault="006F54FD" w:rsidP="006F54FD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Slave-ul reia evenimentele din „relay log”,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aplicând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modificăril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e datele sale.</w:t>
      </w:r>
    </w:p>
    <w:p w:rsidR="006F54FD" w:rsidRDefault="006F54FD" w:rsidP="006F54FD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ceasta este vederea de ansamblu. Fiecare pas este destul de complex. In continuare va fi prezentata replicarea mai in detaliu.</w:t>
      </w:r>
    </w:p>
    <w:p w:rsidR="001A0F2D" w:rsidRDefault="006F54FD" w:rsidP="006F54FD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rima parte a procesului este cea de „binary logging” care are log pe master.</w:t>
      </w:r>
      <w:r w:rsidR="00845AC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Înainte</w:t>
      </w:r>
      <w:r w:rsidR="00845AC7">
        <w:rPr>
          <w:rFonts w:ascii="Times New Roman" w:hAnsi="Times New Roman" w:cs="Times New Roman"/>
          <w:sz w:val="24"/>
          <w:szCs w:val="24"/>
          <w:lang w:val="ro-RO"/>
        </w:rPr>
        <w:t xml:space="preserve"> ca orice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tranzacție</w:t>
      </w:r>
      <w:r w:rsidR="00845AC7">
        <w:rPr>
          <w:rFonts w:ascii="Times New Roman" w:hAnsi="Times New Roman" w:cs="Times New Roman"/>
          <w:sz w:val="24"/>
          <w:szCs w:val="24"/>
          <w:lang w:val="ro-RO"/>
        </w:rPr>
        <w:t xml:space="preserve"> sa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înceapă</w:t>
      </w:r>
      <w:r w:rsidR="00845AC7">
        <w:rPr>
          <w:rFonts w:ascii="Times New Roman" w:hAnsi="Times New Roman" w:cs="Times New Roman"/>
          <w:sz w:val="24"/>
          <w:szCs w:val="24"/>
          <w:lang w:val="ro-RO"/>
        </w:rPr>
        <w:t xml:space="preserve"> sa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modifice</w:t>
      </w:r>
      <w:r w:rsidR="00845AC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date</w:t>
      </w:r>
      <w:r w:rsidR="00845AC7">
        <w:rPr>
          <w:rFonts w:ascii="Times New Roman" w:hAnsi="Times New Roman" w:cs="Times New Roman"/>
          <w:sz w:val="24"/>
          <w:szCs w:val="24"/>
          <w:lang w:val="ro-RO"/>
        </w:rPr>
        <w:t xml:space="preserve"> pe master, master-ul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înregistrează</w:t>
      </w:r>
      <w:r w:rsidR="00845AC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schimbările</w:t>
      </w:r>
      <w:r w:rsidR="00845AC7">
        <w:rPr>
          <w:rFonts w:ascii="Times New Roman" w:hAnsi="Times New Roman" w:cs="Times New Roman"/>
          <w:sz w:val="24"/>
          <w:szCs w:val="24"/>
          <w:lang w:val="ro-RO"/>
        </w:rPr>
        <w:t xml:space="preserve"> in „binary log”.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Tranzacțiile</w:t>
      </w:r>
      <w:r w:rsidR="00845AC7">
        <w:rPr>
          <w:rFonts w:ascii="Times New Roman" w:hAnsi="Times New Roman" w:cs="Times New Roman"/>
          <w:sz w:val="24"/>
          <w:szCs w:val="24"/>
          <w:lang w:val="ro-RO"/>
        </w:rPr>
        <w:t xml:space="preserve"> sunt scrise serial chiar daca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ele</w:t>
      </w:r>
      <w:r w:rsidR="00845AC7">
        <w:rPr>
          <w:rFonts w:ascii="Times New Roman" w:hAnsi="Times New Roman" w:cs="Times New Roman"/>
          <w:sz w:val="24"/>
          <w:szCs w:val="24"/>
          <w:lang w:val="ro-RO"/>
        </w:rPr>
        <w:t xml:space="preserve"> au fost intercalate in momentul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execuției</w:t>
      </w:r>
      <w:r w:rsidR="00845AC7">
        <w:rPr>
          <w:rFonts w:ascii="Times New Roman" w:hAnsi="Times New Roman" w:cs="Times New Roman"/>
          <w:sz w:val="24"/>
          <w:szCs w:val="24"/>
          <w:lang w:val="ro-RO"/>
        </w:rPr>
        <w:t xml:space="preserve"> lor.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După</w:t>
      </w:r>
      <w:r w:rsidR="00845AC7">
        <w:rPr>
          <w:rFonts w:ascii="Times New Roman" w:hAnsi="Times New Roman" w:cs="Times New Roman"/>
          <w:sz w:val="24"/>
          <w:szCs w:val="24"/>
          <w:lang w:val="ro-RO"/>
        </w:rPr>
        <w:t xml:space="preserve"> ac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eastă scriere in log, masterul indică</w:t>
      </w:r>
      <w:r w:rsidR="00845AC7">
        <w:rPr>
          <w:rFonts w:ascii="Times New Roman" w:hAnsi="Times New Roman" w:cs="Times New Roman"/>
          <w:sz w:val="24"/>
          <w:szCs w:val="24"/>
          <w:lang w:val="ro-RO"/>
        </w:rPr>
        <w:t xml:space="preserve"> motorului de stocare (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storage engine) să</w:t>
      </w:r>
      <w:r w:rsidR="00845AC7">
        <w:rPr>
          <w:rFonts w:ascii="Times New Roman" w:hAnsi="Times New Roman" w:cs="Times New Roman"/>
          <w:sz w:val="24"/>
          <w:szCs w:val="24"/>
          <w:lang w:val="ro-RO"/>
        </w:rPr>
        <w:t xml:space="preserve"> salveze (to commit) </w:t>
      </w:r>
      <w:r w:rsidR="007212A0">
        <w:rPr>
          <w:rFonts w:ascii="Times New Roman" w:hAnsi="Times New Roman" w:cs="Times New Roman"/>
          <w:sz w:val="24"/>
          <w:szCs w:val="24"/>
          <w:lang w:val="ro-RO"/>
        </w:rPr>
        <w:t>tranzacțiile</w:t>
      </w:r>
      <w:r w:rsidR="00845AC7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1A0F2D" w:rsidRDefault="001A0F2D" w:rsidP="006F54FD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um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funcționeaz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replicarea:</w:t>
      </w:r>
    </w:p>
    <w:p w:rsidR="001A0F2D" w:rsidRDefault="001A0F2D" w:rsidP="006F54FD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19725" cy="2753290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857" cy="275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F2D" w:rsidRDefault="001D7D03" w:rsidP="006F54FD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>Următorul</w:t>
      </w:r>
      <w:r w:rsidR="001A0F2D">
        <w:rPr>
          <w:rFonts w:ascii="Times New Roman" w:hAnsi="Times New Roman" w:cs="Times New Roman"/>
          <w:sz w:val="24"/>
          <w:szCs w:val="24"/>
          <w:lang w:val="ro-RO"/>
        </w:rPr>
        <w:t xml:space="preserve"> pas este ca slave-ul sa copieze „binary log”-ul de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pe master pe hard-disk-ul sau în 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așa</w:t>
      </w:r>
      <w:r w:rsidR="001A0F2D">
        <w:rPr>
          <w:rFonts w:ascii="Times New Roman" w:hAnsi="Times New Roman" w:cs="Times New Roman"/>
          <w:sz w:val="24"/>
          <w:szCs w:val="24"/>
          <w:lang w:val="ro-RO"/>
        </w:rPr>
        <w:t xml:space="preserve"> numitul „relay log”. Pentru </w:t>
      </w:r>
      <w:r>
        <w:rPr>
          <w:rFonts w:ascii="Times New Roman" w:hAnsi="Times New Roman" w:cs="Times New Roman"/>
          <w:sz w:val="24"/>
          <w:szCs w:val="24"/>
          <w:lang w:val="ro-RO"/>
        </w:rPr>
        <w:t>început</w:t>
      </w:r>
      <w:r w:rsidR="001A0F2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pornește</w:t>
      </w:r>
      <w:r w:rsidR="001A0F2D">
        <w:rPr>
          <w:rFonts w:ascii="Times New Roman" w:hAnsi="Times New Roman" w:cs="Times New Roman"/>
          <w:sz w:val="24"/>
          <w:szCs w:val="24"/>
          <w:lang w:val="ro-RO"/>
        </w:rPr>
        <w:t xml:space="preserve"> un fir de </w:t>
      </w:r>
      <w:r>
        <w:rPr>
          <w:rFonts w:ascii="Times New Roman" w:hAnsi="Times New Roman" w:cs="Times New Roman"/>
          <w:sz w:val="24"/>
          <w:szCs w:val="24"/>
          <w:lang w:val="ro-RO"/>
        </w:rPr>
        <w:t>execuție</w:t>
      </w:r>
      <w:r w:rsidR="001A0F2D">
        <w:rPr>
          <w:rFonts w:ascii="Times New Roman" w:hAnsi="Times New Roman" w:cs="Times New Roman"/>
          <w:sz w:val="24"/>
          <w:szCs w:val="24"/>
          <w:lang w:val="ro-RO"/>
        </w:rPr>
        <w:t xml:space="preserve"> „worker” numit fitul de </w:t>
      </w:r>
      <w:r>
        <w:rPr>
          <w:rFonts w:ascii="Times New Roman" w:hAnsi="Times New Roman" w:cs="Times New Roman"/>
          <w:sz w:val="24"/>
          <w:szCs w:val="24"/>
          <w:lang w:val="ro-RO"/>
        </w:rPr>
        <w:t>execuție</w:t>
      </w:r>
      <w:r w:rsidR="001A0F2D">
        <w:rPr>
          <w:rFonts w:ascii="Times New Roman" w:hAnsi="Times New Roman" w:cs="Times New Roman"/>
          <w:sz w:val="24"/>
          <w:szCs w:val="24"/>
          <w:lang w:val="ro-RO"/>
        </w:rPr>
        <w:t xml:space="preserve"> I/O al slave-ului. Firul de execute I/O deschide o conexiune </w:t>
      </w:r>
      <w:r>
        <w:rPr>
          <w:rFonts w:ascii="Times New Roman" w:hAnsi="Times New Roman" w:cs="Times New Roman"/>
          <w:sz w:val="24"/>
          <w:szCs w:val="24"/>
          <w:lang w:val="ro-RO"/>
        </w:rPr>
        <w:t>obișnuită</w:t>
      </w:r>
      <w:r w:rsidR="001A0F2D">
        <w:rPr>
          <w:rFonts w:ascii="Times New Roman" w:hAnsi="Times New Roman" w:cs="Times New Roman"/>
          <w:sz w:val="24"/>
          <w:szCs w:val="24"/>
          <w:lang w:val="ro-RO"/>
        </w:rPr>
        <w:t xml:space="preserve"> de la client </w:t>
      </w:r>
      <w:r>
        <w:rPr>
          <w:rFonts w:ascii="Times New Roman" w:hAnsi="Times New Roman" w:cs="Times New Roman"/>
          <w:sz w:val="24"/>
          <w:szCs w:val="24"/>
          <w:lang w:val="ro-RO"/>
        </w:rPr>
        <w:t>către</w:t>
      </w:r>
      <w:r w:rsidR="001A0F2D">
        <w:rPr>
          <w:rFonts w:ascii="Times New Roman" w:hAnsi="Times New Roman" w:cs="Times New Roman"/>
          <w:sz w:val="24"/>
          <w:szCs w:val="24"/>
          <w:lang w:val="ro-RO"/>
        </w:rPr>
        <w:t xml:space="preserve"> master, apoi </w:t>
      </w:r>
      <w:r>
        <w:rPr>
          <w:rFonts w:ascii="Times New Roman" w:hAnsi="Times New Roman" w:cs="Times New Roman"/>
          <w:sz w:val="24"/>
          <w:szCs w:val="24"/>
          <w:lang w:val="ro-RO"/>
        </w:rPr>
        <w:t>începe o operație</w:t>
      </w:r>
      <w:r w:rsidR="001A0F2D">
        <w:rPr>
          <w:rFonts w:ascii="Times New Roman" w:hAnsi="Times New Roman" w:cs="Times New Roman"/>
          <w:sz w:val="24"/>
          <w:szCs w:val="24"/>
          <w:lang w:val="ro-RO"/>
        </w:rPr>
        <w:t xml:space="preserve"> speciala numita „binlog dump” (nu exista o comanda SQL corespondenta). Acest proces </w:t>
      </w:r>
      <w:r>
        <w:rPr>
          <w:rFonts w:ascii="Times New Roman" w:hAnsi="Times New Roman" w:cs="Times New Roman"/>
          <w:sz w:val="24"/>
          <w:szCs w:val="24"/>
          <w:lang w:val="ro-RO"/>
        </w:rPr>
        <w:t>citește</w:t>
      </w:r>
      <w:r w:rsidR="001A0F2D">
        <w:rPr>
          <w:rFonts w:ascii="Times New Roman" w:hAnsi="Times New Roman" w:cs="Times New Roman"/>
          <w:sz w:val="24"/>
          <w:szCs w:val="24"/>
          <w:lang w:val="ro-RO"/>
        </w:rPr>
        <w:t xml:space="preserve"> evenimentele din „binary log”-ul masterului</w:t>
      </w:r>
      <w:r w:rsidR="00305406">
        <w:rPr>
          <w:rFonts w:ascii="Times New Roman" w:hAnsi="Times New Roman" w:cs="Times New Roman"/>
          <w:sz w:val="24"/>
          <w:szCs w:val="24"/>
          <w:lang w:val="ro-RO"/>
        </w:rPr>
        <w:t xml:space="preserve">. El nu </w:t>
      </w:r>
      <w:r>
        <w:rPr>
          <w:rFonts w:ascii="Times New Roman" w:hAnsi="Times New Roman" w:cs="Times New Roman"/>
          <w:sz w:val="24"/>
          <w:szCs w:val="24"/>
          <w:lang w:val="ro-RO"/>
        </w:rPr>
        <w:t>interoghează</w:t>
      </w:r>
      <w:r w:rsidR="00305406">
        <w:rPr>
          <w:rFonts w:ascii="Times New Roman" w:hAnsi="Times New Roman" w:cs="Times New Roman"/>
          <w:sz w:val="24"/>
          <w:szCs w:val="24"/>
          <w:lang w:val="ro-RO"/>
        </w:rPr>
        <w:t xml:space="preserve"> master-ul in vederea </w:t>
      </w:r>
      <w:r>
        <w:rPr>
          <w:rFonts w:ascii="Times New Roman" w:hAnsi="Times New Roman" w:cs="Times New Roman"/>
          <w:sz w:val="24"/>
          <w:szCs w:val="24"/>
          <w:lang w:val="ro-RO"/>
        </w:rPr>
        <w:t>schimbărilor</w:t>
      </w:r>
      <w:r w:rsidR="00305406">
        <w:rPr>
          <w:rFonts w:ascii="Times New Roman" w:hAnsi="Times New Roman" w:cs="Times New Roman"/>
          <w:sz w:val="24"/>
          <w:szCs w:val="24"/>
          <w:lang w:val="ro-RO"/>
        </w:rPr>
        <w:t xml:space="preserve"> ci </w:t>
      </w:r>
      <w:r>
        <w:rPr>
          <w:rFonts w:ascii="Times New Roman" w:hAnsi="Times New Roman" w:cs="Times New Roman"/>
          <w:sz w:val="24"/>
          <w:szCs w:val="24"/>
          <w:lang w:val="ro-RO"/>
        </w:rPr>
        <w:t>după</w:t>
      </w:r>
      <w:r w:rsidR="00305406">
        <w:rPr>
          <w:rFonts w:ascii="Times New Roman" w:hAnsi="Times New Roman" w:cs="Times New Roman"/>
          <w:sz w:val="24"/>
          <w:szCs w:val="24"/>
          <w:lang w:val="ro-RO"/>
        </w:rPr>
        <w:t xml:space="preserve"> ce este adus la curent cu masterul intra in „sleep” si </w:t>
      </w:r>
      <w:r>
        <w:rPr>
          <w:rFonts w:ascii="Times New Roman" w:hAnsi="Times New Roman" w:cs="Times New Roman"/>
          <w:sz w:val="24"/>
          <w:szCs w:val="24"/>
          <w:lang w:val="ro-RO"/>
        </w:rPr>
        <w:t>așteaptă</w:t>
      </w:r>
      <w:r w:rsidR="00305406">
        <w:rPr>
          <w:rFonts w:ascii="Times New Roman" w:hAnsi="Times New Roman" w:cs="Times New Roman"/>
          <w:sz w:val="24"/>
          <w:szCs w:val="24"/>
          <w:lang w:val="ro-RO"/>
        </w:rPr>
        <w:t xml:space="preserve"> ca masterul sa semnaleze noi evenimente. Acest fir de </w:t>
      </w:r>
      <w:r>
        <w:rPr>
          <w:rFonts w:ascii="Times New Roman" w:hAnsi="Times New Roman" w:cs="Times New Roman"/>
          <w:sz w:val="24"/>
          <w:szCs w:val="24"/>
          <w:lang w:val="ro-RO"/>
        </w:rPr>
        <w:t>execuție</w:t>
      </w:r>
      <w:r w:rsidR="00305406">
        <w:rPr>
          <w:rFonts w:ascii="Times New Roman" w:hAnsi="Times New Roman" w:cs="Times New Roman"/>
          <w:sz w:val="24"/>
          <w:szCs w:val="24"/>
          <w:lang w:val="ro-RO"/>
        </w:rPr>
        <w:t xml:space="preserve"> scrie evenimentele in „relay log”.</w:t>
      </w:r>
    </w:p>
    <w:p w:rsidR="00305406" w:rsidRDefault="00305406" w:rsidP="006F54FD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Fitul de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execuți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lave SQL se ocupa de ultima parte a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întregulu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roces. Acest fir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citeșt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i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deruleaz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evenimentele din „relay log” astfel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încât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atele de pe slave dor fi la curent  cu cele de pe master.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Atât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timp cat acest fir de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execuți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tine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pasul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u firul I/O, „relay log”-ul  sta de obicei in cache-ul sistemului de operare, prin urmare  „relay log”-urile au un overhead foarte mic. Evenimentele pe care firul de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execuți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QL le executa pot ajunge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opțional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in „binary log”-ul slave-ului, lucru folositor pentru scenariile de replicare ce vor fi prezentate ulterior.</w:t>
      </w:r>
    </w:p>
    <w:p w:rsidR="004A64CF" w:rsidRDefault="004A64CF" w:rsidP="006F54FD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In figura sunt prezente 2 fire de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execuți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e slave dar conexiunea pe care slave-ul o deschide pe master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porneșt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un nou fir de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execuți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i pe master.</w:t>
      </w:r>
    </w:p>
    <w:p w:rsidR="004A64CF" w:rsidRDefault="004A64CF" w:rsidP="006F54FD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Acest proces de replicare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decupleaz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rocesele de detectare si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derular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 evenimentelor pe slave ceea ce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ofer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osibilitatea ca ele sa fie asincrone. Prin urmare, firul de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execuți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I/O poate lucra independent de firul de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execuție SQL. De asemenea sunt plasat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constrânger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e procesul de replicare, cea mai importanta fiin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d ca replicarea este serializat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e slave. Asta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înseamn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a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actualizăr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e ar fi putut rula in paralel pe master nu for fi paralelizate pe slave. Dat fiind acestui fapt pot exista bottle-neck-uri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când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exista multe date de prelucrat.</w:t>
      </w:r>
    </w:p>
    <w:p w:rsidR="004A64CF" w:rsidRPr="00EE33B6" w:rsidRDefault="004A64CF" w:rsidP="006F54FD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E33B6">
        <w:rPr>
          <w:rFonts w:ascii="Times New Roman" w:hAnsi="Times New Roman" w:cs="Times New Roman"/>
          <w:b/>
          <w:sz w:val="24"/>
          <w:szCs w:val="24"/>
          <w:lang w:val="ro-RO"/>
        </w:rPr>
        <w:t xml:space="preserve">Setarea </w:t>
      </w:r>
      <w:r w:rsidR="001D7D03" w:rsidRPr="00EE33B6">
        <w:rPr>
          <w:rFonts w:ascii="Times New Roman" w:hAnsi="Times New Roman" w:cs="Times New Roman"/>
          <w:b/>
          <w:sz w:val="24"/>
          <w:szCs w:val="24"/>
          <w:lang w:val="ro-RO"/>
        </w:rPr>
        <w:t>replicării</w:t>
      </w:r>
    </w:p>
    <w:p w:rsidR="004A64CF" w:rsidRDefault="004A64CF" w:rsidP="006F54FD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Setarea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replicări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este un proces relativ simplu, dar exista multe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 xml:space="preserve">variațiuni ale procesului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î</w:t>
      </w:r>
      <w:r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 xml:space="preserve"> funcți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e scenariu. Cel mai simplu scenariu este atunci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când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vem un master si un slave. Procesul presupune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următoar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etape in mare:</w:t>
      </w:r>
    </w:p>
    <w:p w:rsidR="004A64CF" w:rsidRDefault="00446B47" w:rsidP="004A64CF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onfigurarea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conturilo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e replicare pe fiecare server;</w:t>
      </w:r>
    </w:p>
    <w:p w:rsidR="00446B47" w:rsidRDefault="00446B47" w:rsidP="004A64CF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onfigurarea masterului si a slave-ului;</w:t>
      </w:r>
    </w:p>
    <w:p w:rsidR="00446B47" w:rsidRDefault="001D7D03" w:rsidP="00446B47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Instruirea</w:t>
      </w:r>
      <w:r w:rsidR="00446B47">
        <w:rPr>
          <w:rFonts w:ascii="Times New Roman" w:hAnsi="Times New Roman" w:cs="Times New Roman"/>
          <w:sz w:val="24"/>
          <w:szCs w:val="24"/>
          <w:lang w:val="ro-RO"/>
        </w:rPr>
        <w:t xml:space="preserve"> serverului sa se conecteze si sa replice din master.</w:t>
      </w:r>
    </w:p>
    <w:p w:rsidR="00446B47" w:rsidRDefault="00446B47" w:rsidP="00446B47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In principiu multe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setăr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tandard (default) nu vor trebui modificate,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atât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timp cat cele doua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instanț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unt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proaspăt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instalate si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conțin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aceleaș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ate. In continuare vor presupune ca cele doua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instanț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e numesc server1 (cu adresa IP 192.168.0.1) si server2 (cu adresa IP 192.168.0.2). Apoi va fi explicata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inițializare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lave-ului .</w:t>
      </w:r>
    </w:p>
    <w:p w:rsidR="00446B47" w:rsidRDefault="00446B47" w:rsidP="00446B47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rearea conturilor pentru replicare</w:t>
      </w:r>
    </w:p>
    <w:p w:rsidR="00EE33B6" w:rsidRPr="00EE33B6" w:rsidRDefault="00446B47" w:rsidP="00EE33B6">
      <w:pPr>
        <w:spacing w:line="276" w:lineRule="auto"/>
        <w:rPr>
          <w:rFonts w:ascii="Times New Roman" w:hAnsi="Times New Roman" w:cs="Times New Roman"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Exista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câtev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rivilegii ce trebuie setate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pentru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a replicarea sa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funcționez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 Firul de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execuți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I/O de pe slave se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conecteaz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la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master prin TCP/IP. Asta însemnând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a va trebui creat un cont pe </w:t>
      </w: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master si setarea privilegiilor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corespunzătoar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en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tru ca firul I/O sa se conecteze ca si acel use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a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citeasc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„binary log”-ul masteru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 xml:space="preserve">lui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cum se crea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contul</w:t>
      </w:r>
      <w:r w:rsidR="00EE33B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="00EE33B6">
        <w:rPr>
          <w:rFonts w:ascii="Times New Roman" w:hAnsi="Times New Roman" w:cs="Times New Roman"/>
          <w:sz w:val="24"/>
          <w:szCs w:val="24"/>
          <w:lang w:val="ro-RO"/>
        </w:rPr>
        <w:t xml:space="preserve"> user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-</w:t>
      </w:r>
      <w:r w:rsidR="00EE33B6">
        <w:rPr>
          <w:rFonts w:ascii="Times New Roman" w:hAnsi="Times New Roman" w:cs="Times New Roman"/>
          <w:sz w:val="24"/>
          <w:szCs w:val="24"/>
          <w:lang w:val="ro-RO"/>
        </w:rPr>
        <w:t xml:space="preserve">ul </w:t>
      </w:r>
      <w:r w:rsidR="00EE33B6" w:rsidRPr="00EE33B6">
        <w:rPr>
          <w:rFonts w:ascii="Times New Roman" w:hAnsi="Times New Roman" w:cs="Times New Roman"/>
          <w:i/>
          <w:sz w:val="24"/>
          <w:szCs w:val="24"/>
          <w:lang w:val="ro-RO"/>
        </w:rPr>
        <w:t>repl</w:t>
      </w:r>
      <w:r w:rsidR="00EE33B6">
        <w:rPr>
          <w:rFonts w:ascii="Times New Roman" w:hAnsi="Times New Roman" w:cs="Times New Roman"/>
          <w:i/>
          <w:sz w:val="24"/>
          <w:szCs w:val="24"/>
          <w:lang w:val="ro-RO"/>
        </w:rPr>
        <w:t>:</w:t>
      </w:r>
    </w:p>
    <w:p w:rsidR="00EE33B6" w:rsidRPr="00EE33B6" w:rsidRDefault="00EE33B6" w:rsidP="00EE33B6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E33B6">
        <w:rPr>
          <w:rFonts w:ascii="Times New Roman" w:hAnsi="Times New Roman" w:cs="Times New Roman"/>
          <w:b/>
          <w:sz w:val="24"/>
          <w:szCs w:val="24"/>
          <w:lang w:val="ro-RO"/>
        </w:rPr>
        <w:t>mysql&gt; GRANT REPLICATION SLAVE, REPLICATION CLIENT ON *.*</w:t>
      </w:r>
    </w:p>
    <w:p w:rsidR="00EE33B6" w:rsidRDefault="00EE33B6" w:rsidP="00EE33B6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E33B6">
        <w:rPr>
          <w:rFonts w:ascii="Times New Roman" w:hAnsi="Times New Roman" w:cs="Times New Roman"/>
          <w:b/>
          <w:sz w:val="24"/>
          <w:szCs w:val="24"/>
          <w:lang w:val="ro-RO"/>
        </w:rPr>
        <w:t>-&gt; TO repl@'192.168.0.%' IDENTIFIED BY 'p4ssword';</w:t>
      </w:r>
    </w:p>
    <w:p w:rsidR="00EE33B6" w:rsidRDefault="00EE33B6" w:rsidP="00EE33B6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Vom crea acest cont user si pe master si pe slave. Replicarea este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constrâns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la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rețeau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locala curenta deoarece contul de replicare nu este sigur.</w:t>
      </w:r>
    </w:p>
    <w:p w:rsidR="00EE33B6" w:rsidRDefault="00EE33B6" w:rsidP="00EE33B6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Replicarea presupune doar setarea contului doar pe master dar s-a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făcut setarea lui si p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e client deoarece este mai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ușoar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monitorizarea ulterioara a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schimbărilo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e pe client si eventuala comportarea a slave-ului ca master pentru un nou slave.</w:t>
      </w:r>
    </w:p>
    <w:p w:rsidR="00EE33B6" w:rsidRDefault="00EE33B6" w:rsidP="00EE33B6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E33B6">
        <w:rPr>
          <w:rFonts w:ascii="Times New Roman" w:hAnsi="Times New Roman" w:cs="Times New Roman"/>
          <w:b/>
          <w:sz w:val="24"/>
          <w:szCs w:val="24"/>
          <w:lang w:val="ro-RO"/>
        </w:rPr>
        <w:t>Configurarea masterului si slave-ului</w:t>
      </w:r>
    </w:p>
    <w:p w:rsidR="00EE33B6" w:rsidRDefault="001D7D03" w:rsidP="00EE33B6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E33B6">
        <w:rPr>
          <w:rFonts w:ascii="Times New Roman" w:hAnsi="Times New Roman" w:cs="Times New Roman"/>
          <w:sz w:val="24"/>
          <w:szCs w:val="24"/>
          <w:lang w:val="ro-RO"/>
        </w:rPr>
        <w:t>Următorul</w:t>
      </w:r>
      <w:r w:rsidR="00EE33B6" w:rsidRPr="00EE33B6">
        <w:rPr>
          <w:rFonts w:ascii="Times New Roman" w:hAnsi="Times New Roman" w:cs="Times New Roman"/>
          <w:sz w:val="24"/>
          <w:szCs w:val="24"/>
          <w:lang w:val="ro-RO"/>
        </w:rPr>
        <w:t xml:space="preserve"> pas consta in </w:t>
      </w:r>
      <w:r w:rsidR="00EE33B6">
        <w:rPr>
          <w:rFonts w:ascii="Times New Roman" w:hAnsi="Times New Roman" w:cs="Times New Roman"/>
          <w:sz w:val="24"/>
          <w:szCs w:val="24"/>
          <w:lang w:val="ro-RO"/>
        </w:rPr>
        <w:t xml:space="preserve">activarea unor </w:t>
      </w:r>
      <w:r>
        <w:rPr>
          <w:rFonts w:ascii="Times New Roman" w:hAnsi="Times New Roman" w:cs="Times New Roman"/>
          <w:sz w:val="24"/>
          <w:szCs w:val="24"/>
          <w:lang w:val="ro-RO"/>
        </w:rPr>
        <w:t>opțiuni</w:t>
      </w:r>
      <w:r w:rsidR="00EE33B6">
        <w:rPr>
          <w:rFonts w:ascii="Times New Roman" w:hAnsi="Times New Roman" w:cs="Times New Roman"/>
          <w:sz w:val="24"/>
          <w:szCs w:val="24"/>
          <w:lang w:val="ro-RO"/>
        </w:rPr>
        <w:t xml:space="preserve"> pe  master, pe care 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îl</w:t>
      </w:r>
      <w:r w:rsidR="00EE33B6">
        <w:rPr>
          <w:rFonts w:ascii="Times New Roman" w:hAnsi="Times New Roman" w:cs="Times New Roman"/>
          <w:sz w:val="24"/>
          <w:szCs w:val="24"/>
          <w:lang w:val="ro-RO"/>
        </w:rPr>
        <w:t xml:space="preserve"> numim server1. Trebuie activat „binary logging” si specificat un ID pentru server. In 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fișierul</w:t>
      </w:r>
      <w:r w:rsidR="00EE33B6">
        <w:rPr>
          <w:rFonts w:ascii="Times New Roman" w:hAnsi="Times New Roman" w:cs="Times New Roman"/>
          <w:sz w:val="24"/>
          <w:szCs w:val="24"/>
          <w:lang w:val="ro-RO"/>
        </w:rPr>
        <w:t xml:space="preserve"> my.cnf trebuie 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adăugate</w:t>
      </w:r>
      <w:r w:rsidR="00EE33B6">
        <w:rPr>
          <w:rFonts w:ascii="Times New Roman" w:hAnsi="Times New Roman" w:cs="Times New Roman"/>
          <w:sz w:val="24"/>
          <w:szCs w:val="24"/>
          <w:lang w:val="ro-RO"/>
        </w:rPr>
        <w:t xml:space="preserve"> sau modificate 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următoarele</w:t>
      </w:r>
      <w:r w:rsidR="00EE33B6">
        <w:rPr>
          <w:rFonts w:ascii="Times New Roman" w:hAnsi="Times New Roman" w:cs="Times New Roman"/>
          <w:sz w:val="24"/>
          <w:szCs w:val="24"/>
          <w:lang w:val="ro-RO"/>
        </w:rPr>
        <w:t xml:space="preserve"> linii :</w:t>
      </w:r>
    </w:p>
    <w:p w:rsidR="00EE33B6" w:rsidRPr="00EE33B6" w:rsidRDefault="00EE33B6" w:rsidP="00EE33B6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E33B6">
        <w:rPr>
          <w:rFonts w:ascii="Times New Roman" w:hAnsi="Times New Roman" w:cs="Times New Roman"/>
          <w:b/>
          <w:sz w:val="24"/>
          <w:szCs w:val="24"/>
          <w:lang w:val="ro-RO"/>
        </w:rPr>
        <w:t>log_bin = mysql-bin</w:t>
      </w:r>
    </w:p>
    <w:p w:rsidR="00EE33B6" w:rsidRDefault="00EE33B6" w:rsidP="00EE33B6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E33B6">
        <w:rPr>
          <w:rFonts w:ascii="Times New Roman" w:hAnsi="Times New Roman" w:cs="Times New Roman"/>
          <w:b/>
          <w:sz w:val="24"/>
          <w:szCs w:val="24"/>
          <w:lang w:val="ro-RO"/>
        </w:rPr>
        <w:t>server_id = 10</w:t>
      </w:r>
    </w:p>
    <w:p w:rsidR="00EE33B6" w:rsidRDefault="00F24174" w:rsidP="00EE33B6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Valorile sunt la alegerea utilizatorului. Ele au fost alese pentru simplitate.</w:t>
      </w:r>
    </w:p>
    <w:p w:rsidR="006F54FD" w:rsidRDefault="00F24174" w:rsidP="00F55D2E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ID-ul de server trebuie sa fie unic. De aceea a fost ales 10 in loc de 1. 1 este 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valoare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tandard (default). Prin urmarea utilizarea 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numărulu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1 poate crea confuzii sau conflicte intre servere care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au 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acelaș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ID sau nu 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îl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u setat. Un obicei comun este utilizarea ultimului octet din adresa IP a serverului 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presupunând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a nu se va schimba si ca este unica.</w:t>
      </w:r>
    </w:p>
    <w:p w:rsidR="00F24174" w:rsidRDefault="00F24174" w:rsidP="00F55D2E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Daca 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opțiune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„binary logging” nu era specificata in confi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gurare este necesara repornirea server-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ului. Pentru a verifica faptul ca 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fișierul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 fost creat pe master se poate rula comanda </w:t>
      </w:r>
      <w:r w:rsidRPr="00F24174">
        <w:rPr>
          <w:rFonts w:ascii="Times New Roman" w:hAnsi="Times New Roman" w:cs="Times New Roman"/>
          <w:b/>
          <w:sz w:val="24"/>
          <w:szCs w:val="24"/>
          <w:lang w:val="ro-RO"/>
        </w:rPr>
        <w:t>SHOW MASTER STATUS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si  se va 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obțin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un output similar cu 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următorul</w:t>
      </w:r>
      <w:r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F24174" w:rsidRPr="00F24174" w:rsidRDefault="00F24174" w:rsidP="00F24174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24174">
        <w:rPr>
          <w:rFonts w:ascii="Times New Roman" w:hAnsi="Times New Roman" w:cs="Times New Roman"/>
          <w:b/>
          <w:sz w:val="24"/>
          <w:szCs w:val="24"/>
          <w:lang w:val="ro-RO"/>
        </w:rPr>
        <w:t>mysql&gt; SHOW MASTER STATUS;</w:t>
      </w:r>
    </w:p>
    <w:p w:rsidR="00F24174" w:rsidRPr="00F24174" w:rsidRDefault="00F24174" w:rsidP="00F24174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24174">
        <w:rPr>
          <w:rFonts w:ascii="Times New Roman" w:hAnsi="Times New Roman" w:cs="Times New Roman"/>
          <w:b/>
          <w:sz w:val="24"/>
          <w:szCs w:val="24"/>
          <w:lang w:val="ro-RO"/>
        </w:rPr>
        <w:t>+------------------+----------+--------------+------------------+</w:t>
      </w:r>
    </w:p>
    <w:p w:rsidR="00F24174" w:rsidRPr="00F24174" w:rsidRDefault="00F24174" w:rsidP="00F24174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24174">
        <w:rPr>
          <w:rFonts w:ascii="Times New Roman" w:hAnsi="Times New Roman" w:cs="Times New Roman"/>
          <w:b/>
          <w:sz w:val="24"/>
          <w:szCs w:val="24"/>
          <w:lang w:val="ro-RO"/>
        </w:rPr>
        <w:t>| File | Position | Binlog_Do_DB | Binlog_Ignore_DB |</w:t>
      </w:r>
    </w:p>
    <w:p w:rsidR="00F24174" w:rsidRPr="00F24174" w:rsidRDefault="00F24174" w:rsidP="00F24174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24174">
        <w:rPr>
          <w:rFonts w:ascii="Times New Roman" w:hAnsi="Times New Roman" w:cs="Times New Roman"/>
          <w:b/>
          <w:sz w:val="24"/>
          <w:szCs w:val="24"/>
          <w:lang w:val="ro-RO"/>
        </w:rPr>
        <w:t>+------------------+----------+--------------+------------------+</w:t>
      </w:r>
    </w:p>
    <w:p w:rsidR="00F24174" w:rsidRPr="00F24174" w:rsidRDefault="00F24174" w:rsidP="00F24174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24174">
        <w:rPr>
          <w:rFonts w:ascii="Times New Roman" w:hAnsi="Times New Roman" w:cs="Times New Roman"/>
          <w:b/>
          <w:sz w:val="24"/>
          <w:szCs w:val="24"/>
          <w:lang w:val="ro-RO"/>
        </w:rPr>
        <w:t>| mysql-bin.000001 | 98 | | |</w:t>
      </w:r>
    </w:p>
    <w:p w:rsidR="00F24174" w:rsidRPr="00F24174" w:rsidRDefault="00F24174" w:rsidP="00F24174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24174">
        <w:rPr>
          <w:rFonts w:ascii="Times New Roman" w:hAnsi="Times New Roman" w:cs="Times New Roman"/>
          <w:b/>
          <w:sz w:val="24"/>
          <w:szCs w:val="24"/>
          <w:lang w:val="ro-RO"/>
        </w:rPr>
        <w:t>+------------------+----------+--------------+------------------+</w:t>
      </w:r>
    </w:p>
    <w:p w:rsidR="00F24174" w:rsidRDefault="00F24174" w:rsidP="00F24174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24174">
        <w:rPr>
          <w:rFonts w:ascii="Times New Roman" w:hAnsi="Times New Roman" w:cs="Times New Roman"/>
          <w:b/>
          <w:sz w:val="24"/>
          <w:szCs w:val="24"/>
          <w:lang w:val="ro-RO"/>
        </w:rPr>
        <w:t>1 row in set (0.00 sec)</w:t>
      </w:r>
    </w:p>
    <w:p w:rsidR="00F24174" w:rsidRDefault="00F24174" w:rsidP="00F24174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F24174">
        <w:rPr>
          <w:rFonts w:ascii="Times New Roman" w:hAnsi="Times New Roman" w:cs="Times New Roman"/>
          <w:sz w:val="24"/>
          <w:szCs w:val="24"/>
          <w:lang w:val="ro-RO"/>
        </w:rPr>
        <w:t xml:space="preserve">Slave-ul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necesita si el o configurare similara cu masterul in 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fișierul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my.cnf si o 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repornire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F24174" w:rsidRPr="00F24174" w:rsidRDefault="00F24174" w:rsidP="00F24174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24174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log_bin = mysql-bin</w:t>
      </w:r>
    </w:p>
    <w:p w:rsidR="00F24174" w:rsidRPr="00F24174" w:rsidRDefault="00F24174" w:rsidP="00F24174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24174">
        <w:rPr>
          <w:rFonts w:ascii="Times New Roman" w:hAnsi="Times New Roman" w:cs="Times New Roman"/>
          <w:b/>
          <w:sz w:val="24"/>
          <w:szCs w:val="24"/>
          <w:lang w:val="ro-RO"/>
        </w:rPr>
        <w:t>server_id = 2</w:t>
      </w:r>
    </w:p>
    <w:p w:rsidR="00F24174" w:rsidRPr="00F24174" w:rsidRDefault="00F24174" w:rsidP="00F24174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24174">
        <w:rPr>
          <w:rFonts w:ascii="Times New Roman" w:hAnsi="Times New Roman" w:cs="Times New Roman"/>
          <w:b/>
          <w:sz w:val="24"/>
          <w:szCs w:val="24"/>
          <w:lang w:val="ro-RO"/>
        </w:rPr>
        <w:t>relay_log = mysql-relay-bin</w:t>
      </w:r>
    </w:p>
    <w:p w:rsidR="00F24174" w:rsidRPr="00F24174" w:rsidRDefault="00F24174" w:rsidP="00F24174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24174">
        <w:rPr>
          <w:rFonts w:ascii="Times New Roman" w:hAnsi="Times New Roman" w:cs="Times New Roman"/>
          <w:b/>
          <w:sz w:val="24"/>
          <w:szCs w:val="24"/>
          <w:lang w:val="ro-RO"/>
        </w:rPr>
        <w:t>log_slave_updates = 1</w:t>
      </w:r>
    </w:p>
    <w:p w:rsidR="00F24174" w:rsidRDefault="00F24174" w:rsidP="00F24174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24174">
        <w:rPr>
          <w:rFonts w:ascii="Times New Roman" w:hAnsi="Times New Roman" w:cs="Times New Roman"/>
          <w:b/>
          <w:sz w:val="24"/>
          <w:szCs w:val="24"/>
          <w:lang w:val="ro-RO"/>
        </w:rPr>
        <w:t>read_only = 1</w:t>
      </w:r>
    </w:p>
    <w:p w:rsidR="00F24174" w:rsidRPr="00F24174" w:rsidRDefault="00F24174" w:rsidP="00F24174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7A5355" w:rsidRDefault="00913A71" w:rsidP="00F24174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F24174">
        <w:rPr>
          <w:rFonts w:ascii="Times New Roman" w:hAnsi="Times New Roman" w:cs="Times New Roman"/>
          <w:sz w:val="24"/>
          <w:szCs w:val="24"/>
          <w:lang w:val="ro-RO"/>
        </w:rPr>
        <w:t>C</w:t>
      </w:r>
      <w:r>
        <w:rPr>
          <w:rFonts w:ascii="Times New Roman" w:hAnsi="Times New Roman" w:cs="Times New Roman"/>
          <w:sz w:val="24"/>
          <w:szCs w:val="24"/>
          <w:lang w:val="ro-RO"/>
        </w:rPr>
        <w:t>âteva</w:t>
      </w:r>
      <w:r w:rsidR="00F24174">
        <w:rPr>
          <w:rFonts w:ascii="Times New Roman" w:hAnsi="Times New Roman" w:cs="Times New Roman"/>
          <w:sz w:val="24"/>
          <w:szCs w:val="24"/>
          <w:lang w:val="ro-RO"/>
        </w:rPr>
        <w:t xml:space="preserve"> din aceste </w:t>
      </w:r>
      <w:r>
        <w:rPr>
          <w:rFonts w:ascii="Times New Roman" w:hAnsi="Times New Roman" w:cs="Times New Roman"/>
          <w:sz w:val="24"/>
          <w:szCs w:val="24"/>
          <w:lang w:val="ro-RO"/>
        </w:rPr>
        <w:t>opțiuni</w:t>
      </w:r>
      <w:r w:rsidR="007A5355">
        <w:rPr>
          <w:rFonts w:ascii="Times New Roman" w:hAnsi="Times New Roman" w:cs="Times New Roman"/>
          <w:sz w:val="24"/>
          <w:szCs w:val="24"/>
          <w:lang w:val="ro-RO"/>
        </w:rPr>
        <w:t xml:space="preserve"> nu sunt strict necesare, sunt doar </w:t>
      </w:r>
      <w:r>
        <w:rPr>
          <w:rFonts w:ascii="Times New Roman" w:hAnsi="Times New Roman" w:cs="Times New Roman"/>
          <w:sz w:val="24"/>
          <w:szCs w:val="24"/>
          <w:lang w:val="ro-RO"/>
        </w:rPr>
        <w:t>enunțate</w:t>
      </w:r>
      <w:r w:rsidR="007A5355">
        <w:rPr>
          <w:rFonts w:ascii="Times New Roman" w:hAnsi="Times New Roman" w:cs="Times New Roman"/>
          <w:sz w:val="24"/>
          <w:szCs w:val="24"/>
          <w:lang w:val="ro-RO"/>
        </w:rPr>
        <w:t xml:space="preserve"> cele standard. Pe salve doar server ID-ul este necesar dar a fost activat si „binary logging” cu un nume explicit. In </w:t>
      </w:r>
      <w:r>
        <w:rPr>
          <w:rFonts w:ascii="Times New Roman" w:hAnsi="Times New Roman" w:cs="Times New Roman"/>
          <w:sz w:val="24"/>
          <w:szCs w:val="24"/>
          <w:lang w:val="ro-RO"/>
        </w:rPr>
        <w:t>principiu</w:t>
      </w:r>
      <w:r w:rsidR="007A5355">
        <w:rPr>
          <w:rFonts w:ascii="Times New Roman" w:hAnsi="Times New Roman" w:cs="Times New Roman"/>
          <w:sz w:val="24"/>
          <w:szCs w:val="24"/>
          <w:lang w:val="ro-RO"/>
        </w:rPr>
        <w:t xml:space="preserve"> vrem </w:t>
      </w:r>
      <w:r>
        <w:rPr>
          <w:rFonts w:ascii="Times New Roman" w:hAnsi="Times New Roman" w:cs="Times New Roman"/>
          <w:sz w:val="24"/>
          <w:szCs w:val="24"/>
          <w:lang w:val="ro-RO"/>
        </w:rPr>
        <w:t>aceeași</w:t>
      </w:r>
      <w:r w:rsidR="007A5355">
        <w:rPr>
          <w:rFonts w:ascii="Times New Roman" w:hAnsi="Times New Roman" w:cs="Times New Roman"/>
          <w:sz w:val="24"/>
          <w:szCs w:val="24"/>
          <w:lang w:val="ro-RO"/>
        </w:rPr>
        <w:t xml:space="preserve"> configurare pe toate </w:t>
      </w:r>
      <w:r>
        <w:rPr>
          <w:rFonts w:ascii="Times New Roman" w:hAnsi="Times New Roman" w:cs="Times New Roman"/>
          <w:sz w:val="24"/>
          <w:szCs w:val="24"/>
          <w:lang w:val="ro-RO"/>
        </w:rPr>
        <w:t>mașinile</w:t>
      </w:r>
      <w:r w:rsidR="007A5355">
        <w:rPr>
          <w:rFonts w:ascii="Times New Roman" w:hAnsi="Times New Roman" w:cs="Times New Roman"/>
          <w:sz w:val="24"/>
          <w:szCs w:val="24"/>
          <w:lang w:val="ro-RO"/>
        </w:rPr>
        <w:t xml:space="preserve"> astfel </w:t>
      </w:r>
      <w:r>
        <w:rPr>
          <w:rFonts w:ascii="Times New Roman" w:hAnsi="Times New Roman" w:cs="Times New Roman"/>
          <w:sz w:val="24"/>
          <w:szCs w:val="24"/>
          <w:lang w:val="ro-RO"/>
        </w:rPr>
        <w:t>încât</w:t>
      </w:r>
      <w:r w:rsidR="007A5355">
        <w:rPr>
          <w:rFonts w:ascii="Times New Roman" w:hAnsi="Times New Roman" w:cs="Times New Roman"/>
          <w:sz w:val="24"/>
          <w:szCs w:val="24"/>
          <w:lang w:val="ro-RO"/>
        </w:rPr>
        <w:t xml:space="preserve"> promovarea de al slave la master sa fie facila. La fel cum au fost </w:t>
      </w:r>
      <w:r>
        <w:rPr>
          <w:rFonts w:ascii="Times New Roman" w:hAnsi="Times New Roman" w:cs="Times New Roman"/>
          <w:sz w:val="24"/>
          <w:szCs w:val="24"/>
          <w:lang w:val="ro-RO"/>
        </w:rPr>
        <w:t>create</w:t>
      </w:r>
      <w:r w:rsidR="007A535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aceleași</w:t>
      </w:r>
      <w:r w:rsidR="007A5355">
        <w:rPr>
          <w:rFonts w:ascii="Times New Roman" w:hAnsi="Times New Roman" w:cs="Times New Roman"/>
          <w:sz w:val="24"/>
          <w:szCs w:val="24"/>
          <w:lang w:val="ro-RO"/>
        </w:rPr>
        <w:t xml:space="preserve"> conturi si pe master si pe slave, vrem si </w:t>
      </w:r>
      <w:r>
        <w:rPr>
          <w:rFonts w:ascii="Times New Roman" w:hAnsi="Times New Roman" w:cs="Times New Roman"/>
          <w:sz w:val="24"/>
          <w:szCs w:val="24"/>
          <w:lang w:val="ro-RO"/>
        </w:rPr>
        <w:t>aceleași</w:t>
      </w:r>
      <w:r w:rsidR="007A535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setări</w:t>
      </w:r>
      <w:r w:rsidR="007A5355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7B3440" w:rsidRPr="007B3440" w:rsidRDefault="007A5355" w:rsidP="00F24174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Exista 2 parametri 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opțional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: relay_log – care specifica 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locați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i numele „relay log”-ului si log_slave_updates – care specifica slave-ului sa adauge evenimentele primite si in „binary log”ul propriu.</w:t>
      </w:r>
      <w:r w:rsidR="007B3440">
        <w:rPr>
          <w:rFonts w:ascii="Times New Roman" w:hAnsi="Times New Roman" w:cs="Times New Roman"/>
          <w:sz w:val="24"/>
          <w:szCs w:val="24"/>
          <w:lang w:val="ro-RO"/>
        </w:rPr>
        <w:t xml:space="preserve"> Ultima 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opțiune</w:t>
      </w:r>
      <w:r w:rsidR="007B344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cauzează</w:t>
      </w:r>
      <w:r w:rsidR="007B3440">
        <w:rPr>
          <w:rFonts w:ascii="Times New Roman" w:hAnsi="Times New Roman" w:cs="Times New Roman"/>
          <w:sz w:val="24"/>
          <w:szCs w:val="24"/>
          <w:lang w:val="ro-RO"/>
        </w:rPr>
        <w:t xml:space="preserve"> lucru in plus pentru slave dar in continuare va fi explicata de ce 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adăugarea</w:t>
      </w:r>
      <w:r w:rsidR="007B3440">
        <w:rPr>
          <w:rFonts w:ascii="Times New Roman" w:hAnsi="Times New Roman" w:cs="Times New Roman"/>
          <w:sz w:val="24"/>
          <w:szCs w:val="24"/>
          <w:lang w:val="ro-RO"/>
        </w:rPr>
        <w:t xml:space="preserve"> ei este un practice bun.</w:t>
      </w:r>
    </w:p>
    <w:p w:rsidR="00F24174" w:rsidRDefault="00913A71" w:rsidP="00F24174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7B3440">
        <w:rPr>
          <w:rFonts w:ascii="Times New Roman" w:hAnsi="Times New Roman" w:cs="Times New Roman"/>
          <w:b/>
          <w:sz w:val="24"/>
          <w:szCs w:val="24"/>
          <w:lang w:val="ro-RO"/>
        </w:rPr>
        <w:t>Pornirea</w:t>
      </w:r>
      <w:r w:rsidR="007B3440" w:rsidRPr="007B344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slave-ului</w:t>
      </w:r>
      <w:r w:rsidR="007A5355" w:rsidRPr="007B3440">
        <w:rPr>
          <w:rFonts w:ascii="Times New Roman" w:hAnsi="Times New Roman" w:cs="Times New Roman"/>
          <w:b/>
          <w:sz w:val="24"/>
          <w:szCs w:val="24"/>
          <w:lang w:val="ro-RO"/>
        </w:rPr>
        <w:br/>
      </w:r>
      <w:r>
        <w:rPr>
          <w:rFonts w:ascii="Times New Roman" w:hAnsi="Times New Roman" w:cs="Times New Roman"/>
          <w:sz w:val="24"/>
          <w:szCs w:val="24"/>
          <w:lang w:val="ro-RO"/>
        </w:rPr>
        <w:t>Următorul</w:t>
      </w:r>
      <w:r w:rsidR="007B3440">
        <w:rPr>
          <w:rFonts w:ascii="Times New Roman" w:hAnsi="Times New Roman" w:cs="Times New Roman"/>
          <w:sz w:val="24"/>
          <w:szCs w:val="24"/>
          <w:lang w:val="ro-RO"/>
        </w:rPr>
        <w:t xml:space="preserve"> pas spune slave-ului cum sa se c</w:t>
      </w:r>
      <w:r>
        <w:rPr>
          <w:rFonts w:ascii="Times New Roman" w:hAnsi="Times New Roman" w:cs="Times New Roman"/>
          <w:sz w:val="24"/>
          <w:szCs w:val="24"/>
          <w:lang w:val="ro-RO"/>
        </w:rPr>
        <w:t>onecteze la master si sa înceapă derularea</w:t>
      </w:r>
      <w:r w:rsidR="007B3440">
        <w:rPr>
          <w:rFonts w:ascii="Times New Roman" w:hAnsi="Times New Roman" w:cs="Times New Roman"/>
          <w:sz w:val="24"/>
          <w:szCs w:val="24"/>
          <w:lang w:val="ro-RO"/>
        </w:rPr>
        <w:t xml:space="preserve"> „binary logg”-urilor primite. Pentru acest scop nu trebuie </w:t>
      </w:r>
      <w:r>
        <w:rPr>
          <w:rFonts w:ascii="Times New Roman" w:hAnsi="Times New Roman" w:cs="Times New Roman"/>
          <w:sz w:val="24"/>
          <w:szCs w:val="24"/>
          <w:lang w:val="ro-RO"/>
        </w:rPr>
        <w:t>folosit</w:t>
      </w:r>
      <w:r w:rsidR="007B344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fișierul</w:t>
      </w:r>
      <w:r w:rsidR="007B3440">
        <w:rPr>
          <w:rFonts w:ascii="Times New Roman" w:hAnsi="Times New Roman" w:cs="Times New Roman"/>
          <w:sz w:val="24"/>
          <w:szCs w:val="24"/>
          <w:lang w:val="ro-RO"/>
        </w:rPr>
        <w:t xml:space="preserve"> my.cnf ci comanda CHANGE MASTER TO. Aceasta comanda </w:t>
      </w:r>
      <w:r>
        <w:rPr>
          <w:rFonts w:ascii="Times New Roman" w:hAnsi="Times New Roman" w:cs="Times New Roman"/>
          <w:sz w:val="24"/>
          <w:szCs w:val="24"/>
          <w:lang w:val="ro-RO"/>
        </w:rPr>
        <w:t>înlocuiește</w:t>
      </w:r>
      <w:r w:rsidR="007B344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setările</w:t>
      </w:r>
      <w:r w:rsidR="007B3440">
        <w:rPr>
          <w:rFonts w:ascii="Times New Roman" w:hAnsi="Times New Roman" w:cs="Times New Roman"/>
          <w:sz w:val="24"/>
          <w:szCs w:val="24"/>
          <w:lang w:val="ro-RO"/>
        </w:rPr>
        <w:t xml:space="preserve"> corespondente din my.cnf in totalitate. I n viitor permite si schimbarea masterului </w:t>
      </w:r>
      <w:r>
        <w:rPr>
          <w:rFonts w:ascii="Times New Roman" w:hAnsi="Times New Roman" w:cs="Times New Roman"/>
          <w:sz w:val="24"/>
          <w:szCs w:val="24"/>
          <w:lang w:val="ro-RO"/>
        </w:rPr>
        <w:t>fără</w:t>
      </w:r>
      <w:r w:rsidR="007B3440">
        <w:rPr>
          <w:rFonts w:ascii="Times New Roman" w:hAnsi="Times New Roman" w:cs="Times New Roman"/>
          <w:sz w:val="24"/>
          <w:szCs w:val="24"/>
          <w:lang w:val="ro-RO"/>
        </w:rPr>
        <w:t xml:space="preserve"> oprirea serverului. </w:t>
      </w:r>
      <w:r>
        <w:rPr>
          <w:rFonts w:ascii="Times New Roman" w:hAnsi="Times New Roman" w:cs="Times New Roman"/>
          <w:sz w:val="24"/>
          <w:szCs w:val="24"/>
          <w:lang w:val="ro-RO"/>
        </w:rPr>
        <w:t>Următorul</w:t>
      </w:r>
      <w:r w:rsidR="007B344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cod</w:t>
      </w:r>
      <w:r w:rsidR="007B3440">
        <w:rPr>
          <w:rFonts w:ascii="Times New Roman" w:hAnsi="Times New Roman" w:cs="Times New Roman"/>
          <w:sz w:val="24"/>
          <w:szCs w:val="24"/>
          <w:lang w:val="ro-RO"/>
        </w:rPr>
        <w:t xml:space="preserve"> trebuie rulat pe slave:</w:t>
      </w:r>
    </w:p>
    <w:p w:rsidR="007B3440" w:rsidRPr="007B3440" w:rsidRDefault="007B3440" w:rsidP="007B3440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B3440">
        <w:rPr>
          <w:rFonts w:ascii="Times New Roman" w:hAnsi="Times New Roman" w:cs="Times New Roman"/>
          <w:b/>
          <w:sz w:val="24"/>
          <w:szCs w:val="24"/>
          <w:lang w:val="ro-RO"/>
        </w:rPr>
        <w:t>mysql&gt; CHANGE MASTER TO MASTER_HOST='server1',</w:t>
      </w:r>
    </w:p>
    <w:p w:rsidR="007B3440" w:rsidRPr="007B3440" w:rsidRDefault="007B3440" w:rsidP="007B3440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B3440">
        <w:rPr>
          <w:rFonts w:ascii="Times New Roman" w:hAnsi="Times New Roman" w:cs="Times New Roman"/>
          <w:b/>
          <w:sz w:val="24"/>
          <w:szCs w:val="24"/>
          <w:lang w:val="ro-RO"/>
        </w:rPr>
        <w:t>-&gt; MASTER_USER='repl',</w:t>
      </w:r>
    </w:p>
    <w:p w:rsidR="007B3440" w:rsidRPr="007B3440" w:rsidRDefault="007B3440" w:rsidP="007B3440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B3440">
        <w:rPr>
          <w:rFonts w:ascii="Times New Roman" w:hAnsi="Times New Roman" w:cs="Times New Roman"/>
          <w:b/>
          <w:sz w:val="24"/>
          <w:szCs w:val="24"/>
          <w:lang w:val="ro-RO"/>
        </w:rPr>
        <w:t>-&gt; MASTER_PASSWORD='p4ssword',</w:t>
      </w:r>
    </w:p>
    <w:p w:rsidR="007B3440" w:rsidRPr="007B3440" w:rsidRDefault="007B3440" w:rsidP="007B3440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B3440">
        <w:rPr>
          <w:rFonts w:ascii="Times New Roman" w:hAnsi="Times New Roman" w:cs="Times New Roman"/>
          <w:b/>
          <w:sz w:val="24"/>
          <w:szCs w:val="24"/>
          <w:lang w:val="ro-RO"/>
        </w:rPr>
        <w:t>-&gt; MASTER_LOG_FILE='mysql-bin.000001',</w:t>
      </w:r>
    </w:p>
    <w:p w:rsidR="007B3440" w:rsidRPr="007B3440" w:rsidRDefault="007B3440" w:rsidP="007B3440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B3440">
        <w:rPr>
          <w:rFonts w:ascii="Times New Roman" w:hAnsi="Times New Roman" w:cs="Times New Roman"/>
          <w:b/>
          <w:sz w:val="24"/>
          <w:szCs w:val="24"/>
          <w:lang w:val="ro-RO"/>
        </w:rPr>
        <w:t>-&gt; MASTER_LOG_POS=0;</w:t>
      </w:r>
    </w:p>
    <w:p w:rsidR="007B3440" w:rsidRDefault="00913A71" w:rsidP="00F24174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âmpul</w:t>
      </w:r>
      <w:r w:rsidR="007B3440">
        <w:rPr>
          <w:rFonts w:ascii="Times New Roman" w:hAnsi="Times New Roman" w:cs="Times New Roman"/>
          <w:sz w:val="24"/>
          <w:szCs w:val="24"/>
          <w:lang w:val="ro-RO"/>
        </w:rPr>
        <w:t xml:space="preserve"> MASTER_LOG_POS este setat cu valoarea 0 deoarece indica </w:t>
      </w:r>
      <w:r>
        <w:rPr>
          <w:rFonts w:ascii="Times New Roman" w:hAnsi="Times New Roman" w:cs="Times New Roman"/>
          <w:sz w:val="24"/>
          <w:szCs w:val="24"/>
          <w:lang w:val="ro-RO"/>
        </w:rPr>
        <w:t>începutul</w:t>
      </w:r>
      <w:r w:rsidR="007B3440">
        <w:rPr>
          <w:rFonts w:ascii="Times New Roman" w:hAnsi="Times New Roman" w:cs="Times New Roman"/>
          <w:sz w:val="24"/>
          <w:szCs w:val="24"/>
          <w:lang w:val="ro-RO"/>
        </w:rPr>
        <w:t xml:space="preserve"> log-ului. </w:t>
      </w:r>
      <w:r>
        <w:rPr>
          <w:rFonts w:ascii="Times New Roman" w:hAnsi="Times New Roman" w:cs="Times New Roman"/>
          <w:sz w:val="24"/>
          <w:szCs w:val="24"/>
          <w:lang w:val="ro-RO"/>
        </w:rPr>
        <w:t>După</w:t>
      </w:r>
      <w:r w:rsidR="007B3440">
        <w:rPr>
          <w:rFonts w:ascii="Times New Roman" w:hAnsi="Times New Roman" w:cs="Times New Roman"/>
          <w:sz w:val="24"/>
          <w:szCs w:val="24"/>
          <w:lang w:val="ro-RO"/>
        </w:rPr>
        <w:t xml:space="preserve"> ce se </w:t>
      </w:r>
      <w:r>
        <w:rPr>
          <w:rFonts w:ascii="Times New Roman" w:hAnsi="Times New Roman" w:cs="Times New Roman"/>
          <w:sz w:val="24"/>
          <w:szCs w:val="24"/>
          <w:lang w:val="ro-RO"/>
        </w:rPr>
        <w:t>rulează</w:t>
      </w:r>
      <w:r w:rsidR="007B3440">
        <w:rPr>
          <w:rFonts w:ascii="Times New Roman" w:hAnsi="Times New Roman" w:cs="Times New Roman"/>
          <w:sz w:val="24"/>
          <w:szCs w:val="24"/>
          <w:lang w:val="ro-RO"/>
        </w:rPr>
        <w:t xml:space="preserve"> aceasta comanda se poate verifica setarea cu comanda SHOW SLAVE STATUS ce produce </w:t>
      </w:r>
      <w:r>
        <w:rPr>
          <w:rFonts w:ascii="Times New Roman" w:hAnsi="Times New Roman" w:cs="Times New Roman"/>
          <w:sz w:val="24"/>
          <w:szCs w:val="24"/>
          <w:lang w:val="ro-RO"/>
        </w:rPr>
        <w:t>următorul</w:t>
      </w:r>
      <w:r w:rsidR="007B3440">
        <w:rPr>
          <w:rFonts w:ascii="Times New Roman" w:hAnsi="Times New Roman" w:cs="Times New Roman"/>
          <w:sz w:val="24"/>
          <w:szCs w:val="24"/>
          <w:lang w:val="ro-RO"/>
        </w:rPr>
        <w:t xml:space="preserve"> output:</w:t>
      </w:r>
    </w:p>
    <w:p w:rsidR="007B3440" w:rsidRPr="007B3440" w:rsidRDefault="007B3440" w:rsidP="007B3440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B3440">
        <w:rPr>
          <w:rFonts w:ascii="Times New Roman" w:hAnsi="Times New Roman" w:cs="Times New Roman"/>
          <w:b/>
          <w:sz w:val="24"/>
          <w:szCs w:val="24"/>
          <w:lang w:val="ro-RO"/>
        </w:rPr>
        <w:t>mysql&gt; SHOW SLAVE STATUS\G</w:t>
      </w:r>
    </w:p>
    <w:p w:rsidR="007B3440" w:rsidRPr="007B3440" w:rsidRDefault="007B3440" w:rsidP="007B3440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B3440">
        <w:rPr>
          <w:rFonts w:ascii="Times New Roman" w:hAnsi="Times New Roman" w:cs="Times New Roman"/>
          <w:b/>
          <w:sz w:val="24"/>
          <w:szCs w:val="24"/>
          <w:lang w:val="ro-RO"/>
        </w:rPr>
        <w:t>*************************** 1. row ***************************</w:t>
      </w:r>
    </w:p>
    <w:p w:rsidR="007B3440" w:rsidRPr="007B3440" w:rsidRDefault="007B3440" w:rsidP="007B3440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B3440">
        <w:rPr>
          <w:rFonts w:ascii="Times New Roman" w:hAnsi="Times New Roman" w:cs="Times New Roman"/>
          <w:b/>
          <w:sz w:val="24"/>
          <w:szCs w:val="24"/>
          <w:lang w:val="ro-RO"/>
        </w:rPr>
        <w:t>Slave_IO_State:</w:t>
      </w:r>
    </w:p>
    <w:p w:rsidR="007B3440" w:rsidRPr="007B3440" w:rsidRDefault="007B3440" w:rsidP="007B3440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B3440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Master_Host: server1</w:t>
      </w:r>
    </w:p>
    <w:p w:rsidR="007B3440" w:rsidRPr="007B3440" w:rsidRDefault="007B3440" w:rsidP="007B3440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B3440">
        <w:rPr>
          <w:rFonts w:ascii="Times New Roman" w:hAnsi="Times New Roman" w:cs="Times New Roman"/>
          <w:b/>
          <w:sz w:val="24"/>
          <w:szCs w:val="24"/>
          <w:lang w:val="ro-RO"/>
        </w:rPr>
        <w:t>Master_User: repl</w:t>
      </w:r>
    </w:p>
    <w:p w:rsidR="007B3440" w:rsidRPr="007B3440" w:rsidRDefault="007B3440" w:rsidP="007B3440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B3440">
        <w:rPr>
          <w:rFonts w:ascii="Times New Roman" w:hAnsi="Times New Roman" w:cs="Times New Roman"/>
          <w:b/>
          <w:sz w:val="24"/>
          <w:szCs w:val="24"/>
          <w:lang w:val="ro-RO"/>
        </w:rPr>
        <w:t>Master_Port: 3306</w:t>
      </w:r>
    </w:p>
    <w:p w:rsidR="007B3440" w:rsidRPr="007B3440" w:rsidRDefault="007B3440" w:rsidP="007B3440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B3440">
        <w:rPr>
          <w:rFonts w:ascii="Times New Roman" w:hAnsi="Times New Roman" w:cs="Times New Roman"/>
          <w:b/>
          <w:sz w:val="24"/>
          <w:szCs w:val="24"/>
          <w:lang w:val="ro-RO"/>
        </w:rPr>
        <w:t>Connect_Retry: 60</w:t>
      </w:r>
    </w:p>
    <w:p w:rsidR="007B3440" w:rsidRPr="007B3440" w:rsidRDefault="007B3440" w:rsidP="007B3440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B3440">
        <w:rPr>
          <w:rFonts w:ascii="Times New Roman" w:hAnsi="Times New Roman" w:cs="Times New Roman"/>
          <w:b/>
          <w:sz w:val="24"/>
          <w:szCs w:val="24"/>
          <w:lang w:val="ro-RO"/>
        </w:rPr>
        <w:t>Master_Log_File: mysql-bin.000001</w:t>
      </w:r>
    </w:p>
    <w:p w:rsidR="007B3440" w:rsidRPr="007B3440" w:rsidRDefault="007B3440" w:rsidP="007B3440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B3440">
        <w:rPr>
          <w:rFonts w:ascii="Times New Roman" w:hAnsi="Times New Roman" w:cs="Times New Roman"/>
          <w:b/>
          <w:sz w:val="24"/>
          <w:szCs w:val="24"/>
          <w:lang w:val="ro-RO"/>
        </w:rPr>
        <w:t>Read_Master_Log_Pos: 4</w:t>
      </w:r>
    </w:p>
    <w:p w:rsidR="007B3440" w:rsidRPr="007B3440" w:rsidRDefault="007B3440" w:rsidP="007B3440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B3440">
        <w:rPr>
          <w:rFonts w:ascii="Times New Roman" w:hAnsi="Times New Roman" w:cs="Times New Roman"/>
          <w:b/>
          <w:sz w:val="24"/>
          <w:szCs w:val="24"/>
          <w:lang w:val="ro-RO"/>
        </w:rPr>
        <w:t>Relay_Log_File: mysql-relay-bin.000001</w:t>
      </w:r>
    </w:p>
    <w:p w:rsidR="007B3440" w:rsidRPr="007B3440" w:rsidRDefault="007B3440" w:rsidP="007B3440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B3440">
        <w:rPr>
          <w:rFonts w:ascii="Times New Roman" w:hAnsi="Times New Roman" w:cs="Times New Roman"/>
          <w:b/>
          <w:sz w:val="24"/>
          <w:szCs w:val="24"/>
          <w:lang w:val="ro-RO"/>
        </w:rPr>
        <w:t>Relay_Log_Pos: 4</w:t>
      </w:r>
    </w:p>
    <w:p w:rsidR="007B3440" w:rsidRPr="007B3440" w:rsidRDefault="007B3440" w:rsidP="007B3440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B3440">
        <w:rPr>
          <w:rFonts w:ascii="Times New Roman" w:hAnsi="Times New Roman" w:cs="Times New Roman"/>
          <w:b/>
          <w:sz w:val="24"/>
          <w:szCs w:val="24"/>
          <w:lang w:val="ro-RO"/>
        </w:rPr>
        <w:t>Relay_Master_Log_File: mysql-bin.000001</w:t>
      </w:r>
    </w:p>
    <w:p w:rsidR="007B3440" w:rsidRPr="007B3440" w:rsidRDefault="007B3440" w:rsidP="007B3440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B3440">
        <w:rPr>
          <w:rFonts w:ascii="Times New Roman" w:hAnsi="Times New Roman" w:cs="Times New Roman"/>
          <w:b/>
          <w:sz w:val="24"/>
          <w:szCs w:val="24"/>
          <w:lang w:val="ro-RO"/>
        </w:rPr>
        <w:t>Slave_IO_Running: No</w:t>
      </w:r>
    </w:p>
    <w:p w:rsidR="007B3440" w:rsidRPr="007B3440" w:rsidRDefault="007B3440" w:rsidP="007B3440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B3440">
        <w:rPr>
          <w:rFonts w:ascii="Times New Roman" w:hAnsi="Times New Roman" w:cs="Times New Roman"/>
          <w:b/>
          <w:sz w:val="24"/>
          <w:szCs w:val="24"/>
          <w:lang w:val="ro-RO"/>
        </w:rPr>
        <w:t>Slave_SQL_Running: No</w:t>
      </w:r>
    </w:p>
    <w:p w:rsidR="007B3440" w:rsidRPr="007B3440" w:rsidRDefault="007B3440" w:rsidP="007B3440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B3440">
        <w:rPr>
          <w:rFonts w:ascii="Times New Roman" w:hAnsi="Times New Roman" w:cs="Times New Roman"/>
          <w:b/>
          <w:sz w:val="24"/>
          <w:szCs w:val="24"/>
          <w:lang w:val="ro-RO"/>
        </w:rPr>
        <w:t>...omitted...</w:t>
      </w:r>
    </w:p>
    <w:p w:rsidR="007B3440" w:rsidRDefault="007B3440" w:rsidP="007B3440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B3440">
        <w:rPr>
          <w:rFonts w:ascii="Times New Roman" w:hAnsi="Times New Roman" w:cs="Times New Roman"/>
          <w:b/>
          <w:sz w:val="24"/>
          <w:szCs w:val="24"/>
          <w:lang w:val="ro-RO"/>
        </w:rPr>
        <w:t>Seconds_Behind_Master: NULL</w:t>
      </w:r>
    </w:p>
    <w:p w:rsidR="007B3440" w:rsidRDefault="007B3440" w:rsidP="007B3440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oloanele </w:t>
      </w:r>
      <w:r w:rsidRPr="007B3440">
        <w:rPr>
          <w:rFonts w:ascii="Times New Roman" w:hAnsi="Times New Roman" w:cs="Times New Roman"/>
          <w:sz w:val="24"/>
          <w:szCs w:val="24"/>
          <w:lang w:val="ro-RO"/>
        </w:rPr>
        <w:t>Slave</w:t>
      </w:r>
      <w:r>
        <w:rPr>
          <w:rFonts w:ascii="Times New Roman" w:hAnsi="Times New Roman" w:cs="Times New Roman"/>
          <w:sz w:val="24"/>
          <w:szCs w:val="24"/>
          <w:lang w:val="ro-RO"/>
        </w:rPr>
        <w:t>_IO_State, Slave_IO_Running, si</w:t>
      </w:r>
      <w:r w:rsidRPr="007B3440">
        <w:rPr>
          <w:rFonts w:ascii="Times New Roman" w:hAnsi="Times New Roman" w:cs="Times New Roman"/>
          <w:sz w:val="24"/>
          <w:szCs w:val="24"/>
          <w:lang w:val="ro-RO"/>
        </w:rPr>
        <w:t xml:space="preserve"> Slave_SQL_Running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rata ca procesele de pe slave nu 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ruleaz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B44C88">
        <w:rPr>
          <w:rFonts w:ascii="Times New Roman" w:hAnsi="Times New Roman" w:cs="Times New Roman"/>
          <w:sz w:val="24"/>
          <w:szCs w:val="24"/>
          <w:lang w:val="ro-RO"/>
        </w:rPr>
        <w:t xml:space="preserve">Se observa ca 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poziția</w:t>
      </w:r>
      <w:r w:rsidR="00B44C88">
        <w:rPr>
          <w:rFonts w:ascii="Times New Roman" w:hAnsi="Times New Roman" w:cs="Times New Roman"/>
          <w:sz w:val="24"/>
          <w:szCs w:val="24"/>
          <w:lang w:val="ro-RO"/>
        </w:rPr>
        <w:t xml:space="preserve"> log-ului este 4. Prin 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urmare</w:t>
      </w:r>
      <w:r w:rsidR="00B44C88">
        <w:rPr>
          <w:rFonts w:ascii="Times New Roman" w:hAnsi="Times New Roman" w:cs="Times New Roman"/>
          <w:sz w:val="24"/>
          <w:szCs w:val="24"/>
          <w:lang w:val="ro-RO"/>
        </w:rPr>
        <w:t xml:space="preserve"> 0 setata anterior nu este o 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poziție</w:t>
      </w:r>
      <w:r w:rsidR="00B44C88">
        <w:rPr>
          <w:rFonts w:ascii="Times New Roman" w:hAnsi="Times New Roman" w:cs="Times New Roman"/>
          <w:sz w:val="24"/>
          <w:szCs w:val="24"/>
          <w:lang w:val="ro-RO"/>
        </w:rPr>
        <w:t xml:space="preserve"> ci indica doar 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începutul</w:t>
      </w:r>
      <w:r w:rsidR="00B44C8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fișierului</w:t>
      </w:r>
      <w:r w:rsidR="00B44C88">
        <w:rPr>
          <w:rFonts w:ascii="Times New Roman" w:hAnsi="Times New Roman" w:cs="Times New Roman"/>
          <w:sz w:val="24"/>
          <w:szCs w:val="24"/>
          <w:lang w:val="ro-RO"/>
        </w:rPr>
        <w:t xml:space="preserve"> de log. Primul eveniment este 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de fapt</w:t>
      </w:r>
      <w:r w:rsidR="00B44C88">
        <w:rPr>
          <w:rFonts w:ascii="Times New Roman" w:hAnsi="Times New Roman" w:cs="Times New Roman"/>
          <w:sz w:val="24"/>
          <w:szCs w:val="24"/>
          <w:lang w:val="ro-RO"/>
        </w:rPr>
        <w:t xml:space="preserve"> la 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poziția</w:t>
      </w:r>
      <w:r w:rsidR="00B44C88">
        <w:rPr>
          <w:rFonts w:ascii="Times New Roman" w:hAnsi="Times New Roman" w:cs="Times New Roman"/>
          <w:sz w:val="24"/>
          <w:szCs w:val="24"/>
          <w:lang w:val="ro-RO"/>
        </w:rPr>
        <w:t xml:space="preserve"> 4.</w:t>
      </w:r>
    </w:p>
    <w:p w:rsidR="00B44C88" w:rsidRDefault="00B44C88" w:rsidP="007B3440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entru a rula 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aplicați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e executa comanda :</w:t>
      </w:r>
    </w:p>
    <w:p w:rsidR="00B44C88" w:rsidRDefault="00B44C88" w:rsidP="007B3440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>mysql&gt; START SLAVE;</w:t>
      </w:r>
    </w:p>
    <w:p w:rsidR="00B44C88" w:rsidRDefault="00B44C88" w:rsidP="007B3440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Aceasta 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comand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nu ar trebui sa 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produc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erori sau output. Se poate verifica cu comanda SHOW SLAVE STATUS:</w:t>
      </w:r>
    </w:p>
    <w:p w:rsidR="00B44C88" w:rsidRPr="00B44C88" w:rsidRDefault="00B44C88" w:rsidP="00B44C88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>mysql&gt; SHOW SLAVE STATUS\G</w:t>
      </w:r>
    </w:p>
    <w:p w:rsidR="00B44C88" w:rsidRPr="00B44C88" w:rsidRDefault="00B44C88" w:rsidP="00B44C88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>*************************** 1. row ***************************</w:t>
      </w:r>
    </w:p>
    <w:p w:rsidR="00B44C88" w:rsidRPr="00B44C88" w:rsidRDefault="00B44C88" w:rsidP="00B44C88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>Slave_IO_State: Waiting for master to send event</w:t>
      </w:r>
    </w:p>
    <w:p w:rsidR="00B44C88" w:rsidRPr="00B44C88" w:rsidRDefault="00B44C88" w:rsidP="00B44C88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>Master_Host: server1</w:t>
      </w:r>
    </w:p>
    <w:p w:rsidR="00B44C88" w:rsidRPr="00B44C88" w:rsidRDefault="00B44C88" w:rsidP="00B44C88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>Master_User: repl</w:t>
      </w:r>
    </w:p>
    <w:p w:rsidR="00B44C88" w:rsidRPr="00B44C88" w:rsidRDefault="00B44C88" w:rsidP="00B44C88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>Master_Port: 3306</w:t>
      </w:r>
    </w:p>
    <w:p w:rsidR="00B44C88" w:rsidRPr="00B44C88" w:rsidRDefault="00B44C88" w:rsidP="00B44C88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>Connect_Retry: 60</w:t>
      </w:r>
    </w:p>
    <w:p w:rsidR="00B44C88" w:rsidRPr="00B44C88" w:rsidRDefault="00B44C88" w:rsidP="00B44C88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>Master_Log_File: mysql-bin.000001</w:t>
      </w:r>
    </w:p>
    <w:p w:rsidR="00B44C88" w:rsidRPr="00B44C88" w:rsidRDefault="00B44C88" w:rsidP="00B44C88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Read_Master_Log_Pos: 164</w:t>
      </w:r>
    </w:p>
    <w:p w:rsidR="00B44C88" w:rsidRPr="00B44C88" w:rsidRDefault="00B44C88" w:rsidP="00B44C88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>Relay_Log_File: mysql-relay-bin.000001</w:t>
      </w:r>
    </w:p>
    <w:p w:rsidR="00B44C88" w:rsidRPr="00B44C88" w:rsidRDefault="00B44C88" w:rsidP="00B44C88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>Relay_Log_Pos: 164</w:t>
      </w:r>
    </w:p>
    <w:p w:rsidR="00B44C88" w:rsidRPr="00B44C88" w:rsidRDefault="00B44C88" w:rsidP="00B44C88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>Relay_Master_Log_File: mysql-bin.000001</w:t>
      </w:r>
    </w:p>
    <w:p w:rsidR="00B44C88" w:rsidRPr="00B44C88" w:rsidRDefault="00B44C88" w:rsidP="00B44C88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>Slave_IO_Running: Yes</w:t>
      </w:r>
    </w:p>
    <w:p w:rsidR="00B44C88" w:rsidRPr="00B44C88" w:rsidRDefault="00B44C88" w:rsidP="00B44C88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>Slave_SQL_Running: Yes</w:t>
      </w:r>
    </w:p>
    <w:p w:rsidR="00B44C88" w:rsidRPr="00B44C88" w:rsidRDefault="00B44C88" w:rsidP="00B44C88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>...omitted...</w:t>
      </w:r>
    </w:p>
    <w:p w:rsidR="00B44C88" w:rsidRPr="00B44C88" w:rsidRDefault="00B44C88" w:rsidP="00B44C88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>Seconds_Behind_Master: 0</w:t>
      </w:r>
    </w:p>
    <w:p w:rsidR="00B44C88" w:rsidRDefault="00B44C88" w:rsidP="00B44C88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B44C88" w:rsidRPr="00B44C88" w:rsidRDefault="00B44C88" w:rsidP="00B44C88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Se observa ca ambele fire de 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execuție I/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O si SQL 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ruleaz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i 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câmpul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B44C88">
        <w:rPr>
          <w:rFonts w:ascii="Times New Roman" w:hAnsi="Times New Roman" w:cs="Times New Roman"/>
          <w:sz w:val="24"/>
          <w:szCs w:val="24"/>
          <w:lang w:val="ro-RO"/>
        </w:rPr>
        <w:t>Seconds_Behind_</w:t>
      </w:r>
    </w:p>
    <w:p w:rsidR="00B44C88" w:rsidRDefault="00B44C88" w:rsidP="00B44C88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B44C88">
        <w:rPr>
          <w:rFonts w:ascii="Times New Roman" w:hAnsi="Times New Roman" w:cs="Times New Roman"/>
          <w:sz w:val="24"/>
          <w:szCs w:val="24"/>
          <w:lang w:val="ro-RO"/>
        </w:rPr>
        <w:t>Maste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nu mai este NULL. Firul de 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execuți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I/O 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așteapt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evenimente de la master ceea ce 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înseamn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a a preluat toate 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fișierele „bina</w:t>
      </w:r>
      <w:r>
        <w:rPr>
          <w:rFonts w:ascii="Times New Roman" w:hAnsi="Times New Roman" w:cs="Times New Roman"/>
          <w:sz w:val="24"/>
          <w:szCs w:val="24"/>
          <w:lang w:val="ro-RO"/>
        </w:rPr>
        <w:t>ry log”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de la master. 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Pozițiil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e log s-au incrementat ceea ce 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înseamn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a exista 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eveniment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e au fost preluate si executate. Modificare masterului  va face 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schimbăr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e slave.</w:t>
      </w:r>
    </w:p>
    <w:p w:rsidR="00B44C88" w:rsidRDefault="00B44C88" w:rsidP="00B44C88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Se pot vizualiza si firele de 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execuți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entru replicare in 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list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e procese 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atât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e 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maste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at si pe slave. Pe master va fi o conexiune creata de 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firul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I/O al slave-ului:</w:t>
      </w:r>
    </w:p>
    <w:p w:rsidR="00B44C88" w:rsidRPr="00B44C88" w:rsidRDefault="00B44C88" w:rsidP="00B44C88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>mysql&gt; SHOW PROCESSLIST\G</w:t>
      </w:r>
    </w:p>
    <w:p w:rsidR="00B44C88" w:rsidRPr="00B44C88" w:rsidRDefault="00B44C88" w:rsidP="00B44C88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>*************************** 1. row ***************************</w:t>
      </w:r>
    </w:p>
    <w:p w:rsidR="00B44C88" w:rsidRPr="00B44C88" w:rsidRDefault="00B44C88" w:rsidP="00B44C88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>Id: 55</w:t>
      </w:r>
    </w:p>
    <w:p w:rsidR="00B44C88" w:rsidRPr="00B44C88" w:rsidRDefault="00B44C88" w:rsidP="00B44C88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>User: repl</w:t>
      </w:r>
    </w:p>
    <w:p w:rsidR="00B44C88" w:rsidRPr="00B44C88" w:rsidRDefault="00B44C88" w:rsidP="00B44C88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>Host: slave1.webcluster_1:54813</w:t>
      </w:r>
    </w:p>
    <w:p w:rsidR="00B44C88" w:rsidRPr="00B44C88" w:rsidRDefault="00B44C88" w:rsidP="00B44C88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>db: NULL</w:t>
      </w:r>
    </w:p>
    <w:p w:rsidR="00B44C88" w:rsidRPr="00B44C88" w:rsidRDefault="00B44C88" w:rsidP="00B44C88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>Command: Binlog Dump</w:t>
      </w:r>
    </w:p>
    <w:p w:rsidR="00B44C88" w:rsidRPr="00B44C88" w:rsidRDefault="00B44C88" w:rsidP="00B44C88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>Time: 610237</w:t>
      </w:r>
    </w:p>
    <w:p w:rsidR="00B44C88" w:rsidRPr="00B44C88" w:rsidRDefault="00B44C88" w:rsidP="00B44C88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>State: Has sent all binlog to slave; waiting for binlog to be updated</w:t>
      </w:r>
    </w:p>
    <w:p w:rsidR="00B44C88" w:rsidRDefault="00B44C88" w:rsidP="00B44C88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>Info: NULL</w:t>
      </w:r>
    </w:p>
    <w:p w:rsidR="00B44C88" w:rsidRDefault="00B44C88" w:rsidP="00B44C88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B44C88" w:rsidRDefault="00B44C88" w:rsidP="00B44C88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e slave se pot observa 2 fire de 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execuție</w:t>
      </w:r>
      <w:r>
        <w:rPr>
          <w:rFonts w:ascii="Times New Roman" w:hAnsi="Times New Roman" w:cs="Times New Roman"/>
          <w:sz w:val="24"/>
          <w:szCs w:val="24"/>
          <w:lang w:val="ro-RO"/>
        </w:rPr>
        <w:t>, cel I/O si cel SQL:</w:t>
      </w:r>
    </w:p>
    <w:p w:rsidR="002A0802" w:rsidRPr="002A0802" w:rsidRDefault="002A0802" w:rsidP="002A0802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A0802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mysql&gt; SHOW PROCESSLIST\G</w:t>
      </w:r>
    </w:p>
    <w:p w:rsidR="002A0802" w:rsidRPr="002A0802" w:rsidRDefault="002A0802" w:rsidP="002A0802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A0802">
        <w:rPr>
          <w:rFonts w:ascii="Times New Roman" w:hAnsi="Times New Roman" w:cs="Times New Roman"/>
          <w:b/>
          <w:sz w:val="24"/>
          <w:szCs w:val="24"/>
          <w:lang w:val="ro-RO"/>
        </w:rPr>
        <w:t>*************************** 1. row ***************************</w:t>
      </w:r>
    </w:p>
    <w:p w:rsidR="002A0802" w:rsidRPr="002A0802" w:rsidRDefault="002A0802" w:rsidP="002A0802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A0802">
        <w:rPr>
          <w:rFonts w:ascii="Times New Roman" w:hAnsi="Times New Roman" w:cs="Times New Roman"/>
          <w:b/>
          <w:sz w:val="24"/>
          <w:szCs w:val="24"/>
          <w:lang w:val="ro-RO"/>
        </w:rPr>
        <w:t>Id: 1</w:t>
      </w:r>
    </w:p>
    <w:p w:rsidR="002A0802" w:rsidRPr="002A0802" w:rsidRDefault="002A0802" w:rsidP="002A0802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A0802">
        <w:rPr>
          <w:rFonts w:ascii="Times New Roman" w:hAnsi="Times New Roman" w:cs="Times New Roman"/>
          <w:b/>
          <w:sz w:val="24"/>
          <w:szCs w:val="24"/>
          <w:lang w:val="ro-RO"/>
        </w:rPr>
        <w:t>User: system user</w:t>
      </w:r>
    </w:p>
    <w:p w:rsidR="002A0802" w:rsidRPr="002A0802" w:rsidRDefault="002A0802" w:rsidP="002A0802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A0802">
        <w:rPr>
          <w:rFonts w:ascii="Times New Roman" w:hAnsi="Times New Roman" w:cs="Times New Roman"/>
          <w:b/>
          <w:sz w:val="24"/>
          <w:szCs w:val="24"/>
          <w:lang w:val="ro-RO"/>
        </w:rPr>
        <w:t>Host:</w:t>
      </w:r>
    </w:p>
    <w:p w:rsidR="002A0802" w:rsidRPr="002A0802" w:rsidRDefault="002A0802" w:rsidP="002A0802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A0802">
        <w:rPr>
          <w:rFonts w:ascii="Times New Roman" w:hAnsi="Times New Roman" w:cs="Times New Roman"/>
          <w:b/>
          <w:sz w:val="24"/>
          <w:szCs w:val="24"/>
          <w:lang w:val="ro-RO"/>
        </w:rPr>
        <w:t>db: NULL</w:t>
      </w:r>
    </w:p>
    <w:p w:rsidR="002A0802" w:rsidRPr="002A0802" w:rsidRDefault="002A0802" w:rsidP="002A0802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A0802">
        <w:rPr>
          <w:rFonts w:ascii="Times New Roman" w:hAnsi="Times New Roman" w:cs="Times New Roman"/>
          <w:b/>
          <w:sz w:val="24"/>
          <w:szCs w:val="24"/>
          <w:lang w:val="ro-RO"/>
        </w:rPr>
        <w:t>Command: Connect</w:t>
      </w:r>
    </w:p>
    <w:p w:rsidR="002A0802" w:rsidRPr="002A0802" w:rsidRDefault="002A0802" w:rsidP="002A0802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A0802">
        <w:rPr>
          <w:rFonts w:ascii="Times New Roman" w:hAnsi="Times New Roman" w:cs="Times New Roman"/>
          <w:b/>
          <w:sz w:val="24"/>
          <w:szCs w:val="24"/>
          <w:lang w:val="ro-RO"/>
        </w:rPr>
        <w:t>Time: 611116</w:t>
      </w:r>
    </w:p>
    <w:p w:rsidR="002A0802" w:rsidRPr="002A0802" w:rsidRDefault="002A0802" w:rsidP="002A0802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A0802">
        <w:rPr>
          <w:rFonts w:ascii="Times New Roman" w:hAnsi="Times New Roman" w:cs="Times New Roman"/>
          <w:b/>
          <w:sz w:val="24"/>
          <w:szCs w:val="24"/>
          <w:lang w:val="ro-RO"/>
        </w:rPr>
        <w:t>State: Waiting for master to send event</w:t>
      </w:r>
    </w:p>
    <w:p w:rsidR="002A0802" w:rsidRPr="002A0802" w:rsidRDefault="002A0802" w:rsidP="002A0802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A0802">
        <w:rPr>
          <w:rFonts w:ascii="Times New Roman" w:hAnsi="Times New Roman" w:cs="Times New Roman"/>
          <w:b/>
          <w:sz w:val="24"/>
          <w:szCs w:val="24"/>
          <w:lang w:val="ro-RO"/>
        </w:rPr>
        <w:t>Info: NULL</w:t>
      </w:r>
    </w:p>
    <w:p w:rsidR="002A0802" w:rsidRPr="002A0802" w:rsidRDefault="002A0802" w:rsidP="002A0802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A0802">
        <w:rPr>
          <w:rFonts w:ascii="Times New Roman" w:hAnsi="Times New Roman" w:cs="Times New Roman"/>
          <w:b/>
          <w:sz w:val="24"/>
          <w:szCs w:val="24"/>
          <w:lang w:val="ro-RO"/>
        </w:rPr>
        <w:t>*************************** 2. row ***************************</w:t>
      </w:r>
    </w:p>
    <w:p w:rsidR="002A0802" w:rsidRPr="002A0802" w:rsidRDefault="002A0802" w:rsidP="002A0802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A0802">
        <w:rPr>
          <w:rFonts w:ascii="Times New Roman" w:hAnsi="Times New Roman" w:cs="Times New Roman"/>
          <w:b/>
          <w:sz w:val="24"/>
          <w:szCs w:val="24"/>
          <w:lang w:val="ro-RO"/>
        </w:rPr>
        <w:t>Id: 2</w:t>
      </w:r>
    </w:p>
    <w:p w:rsidR="002A0802" w:rsidRPr="002A0802" w:rsidRDefault="002A0802" w:rsidP="002A0802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A0802">
        <w:rPr>
          <w:rFonts w:ascii="Times New Roman" w:hAnsi="Times New Roman" w:cs="Times New Roman"/>
          <w:b/>
          <w:sz w:val="24"/>
          <w:szCs w:val="24"/>
          <w:lang w:val="ro-RO"/>
        </w:rPr>
        <w:t>User: system user</w:t>
      </w:r>
    </w:p>
    <w:p w:rsidR="002A0802" w:rsidRPr="002A0802" w:rsidRDefault="002A0802" w:rsidP="002A0802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A0802">
        <w:rPr>
          <w:rFonts w:ascii="Times New Roman" w:hAnsi="Times New Roman" w:cs="Times New Roman"/>
          <w:b/>
          <w:sz w:val="24"/>
          <w:szCs w:val="24"/>
          <w:lang w:val="ro-RO"/>
        </w:rPr>
        <w:t>Host:</w:t>
      </w:r>
    </w:p>
    <w:p w:rsidR="002A0802" w:rsidRPr="002A0802" w:rsidRDefault="002A0802" w:rsidP="002A0802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A0802">
        <w:rPr>
          <w:rFonts w:ascii="Times New Roman" w:hAnsi="Times New Roman" w:cs="Times New Roman"/>
          <w:b/>
          <w:sz w:val="24"/>
          <w:szCs w:val="24"/>
          <w:lang w:val="ro-RO"/>
        </w:rPr>
        <w:t>db: NULL</w:t>
      </w:r>
    </w:p>
    <w:p w:rsidR="002A0802" w:rsidRPr="002A0802" w:rsidRDefault="002A0802" w:rsidP="002A0802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A0802">
        <w:rPr>
          <w:rFonts w:ascii="Times New Roman" w:hAnsi="Times New Roman" w:cs="Times New Roman"/>
          <w:b/>
          <w:sz w:val="24"/>
          <w:szCs w:val="24"/>
          <w:lang w:val="ro-RO"/>
        </w:rPr>
        <w:t>Command: Connect</w:t>
      </w:r>
    </w:p>
    <w:p w:rsidR="002A0802" w:rsidRPr="002A0802" w:rsidRDefault="002A0802" w:rsidP="002A0802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A0802">
        <w:rPr>
          <w:rFonts w:ascii="Times New Roman" w:hAnsi="Times New Roman" w:cs="Times New Roman"/>
          <w:b/>
          <w:sz w:val="24"/>
          <w:szCs w:val="24"/>
          <w:lang w:val="ro-RO"/>
        </w:rPr>
        <w:t>Time: 33</w:t>
      </w:r>
    </w:p>
    <w:p w:rsidR="002A0802" w:rsidRPr="002A0802" w:rsidRDefault="002A0802" w:rsidP="002A0802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A0802">
        <w:rPr>
          <w:rFonts w:ascii="Times New Roman" w:hAnsi="Times New Roman" w:cs="Times New Roman"/>
          <w:b/>
          <w:sz w:val="24"/>
          <w:szCs w:val="24"/>
          <w:lang w:val="ro-RO"/>
        </w:rPr>
        <w:t>State: Has read all relay log; waiting for the slave I/O thread to</w:t>
      </w:r>
      <w:bookmarkStart w:id="0" w:name="_GoBack"/>
      <w:bookmarkEnd w:id="0"/>
      <w:r w:rsidRPr="002A080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update it</w:t>
      </w:r>
    </w:p>
    <w:p w:rsidR="002A0802" w:rsidRPr="002A0802" w:rsidRDefault="002A0802" w:rsidP="002A0802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A0802">
        <w:rPr>
          <w:rFonts w:ascii="Times New Roman" w:hAnsi="Times New Roman" w:cs="Times New Roman"/>
          <w:b/>
          <w:sz w:val="24"/>
          <w:szCs w:val="24"/>
          <w:lang w:val="ro-RO"/>
        </w:rPr>
        <w:t>Info: NULL</w:t>
      </w:r>
    </w:p>
    <w:p w:rsidR="002A0802" w:rsidRDefault="002A0802" w:rsidP="00B44C88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2A0802" w:rsidRPr="002A0802" w:rsidRDefault="00913A71" w:rsidP="00B44C88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Inițializarea</w:t>
      </w:r>
      <w:r w:rsidR="002A080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unui alt slave de pe alt server</w:t>
      </w:r>
    </w:p>
    <w:sectPr w:rsidR="002A0802" w:rsidRPr="002A080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BCC" w:rsidRDefault="00D90BCC" w:rsidP="00BB60A6">
      <w:pPr>
        <w:spacing w:after="0" w:line="240" w:lineRule="auto"/>
      </w:pPr>
      <w:r>
        <w:separator/>
      </w:r>
    </w:p>
  </w:endnote>
  <w:endnote w:type="continuationSeparator" w:id="0">
    <w:p w:rsidR="00D90BCC" w:rsidRDefault="00D90BCC" w:rsidP="00BB6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48063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2C3A" w:rsidRDefault="00B02C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3A7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02C3A" w:rsidRDefault="00B02C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BCC" w:rsidRDefault="00D90BCC" w:rsidP="00BB60A6">
      <w:pPr>
        <w:spacing w:after="0" w:line="240" w:lineRule="auto"/>
      </w:pPr>
      <w:r>
        <w:separator/>
      </w:r>
    </w:p>
  </w:footnote>
  <w:footnote w:type="continuationSeparator" w:id="0">
    <w:p w:rsidR="00D90BCC" w:rsidRDefault="00D90BCC" w:rsidP="00BB6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84E13"/>
    <w:multiLevelType w:val="multilevel"/>
    <w:tmpl w:val="85EE9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08C06775"/>
    <w:multiLevelType w:val="hybridMultilevel"/>
    <w:tmpl w:val="78A60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F00D6"/>
    <w:multiLevelType w:val="multilevel"/>
    <w:tmpl w:val="672EF1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F5C4766"/>
    <w:multiLevelType w:val="multilevel"/>
    <w:tmpl w:val="B40259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33A16A5A"/>
    <w:multiLevelType w:val="hybridMultilevel"/>
    <w:tmpl w:val="C1D6B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40189"/>
    <w:multiLevelType w:val="hybridMultilevel"/>
    <w:tmpl w:val="53A8E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FC29C4"/>
    <w:multiLevelType w:val="multilevel"/>
    <w:tmpl w:val="104485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>
    <w:nsid w:val="78BB78AB"/>
    <w:multiLevelType w:val="multilevel"/>
    <w:tmpl w:val="23283A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124"/>
    <w:rsid w:val="00076E6E"/>
    <w:rsid w:val="000B2285"/>
    <w:rsid w:val="00136BF5"/>
    <w:rsid w:val="001A0F2D"/>
    <w:rsid w:val="001D7D03"/>
    <w:rsid w:val="00265202"/>
    <w:rsid w:val="002A0802"/>
    <w:rsid w:val="00305406"/>
    <w:rsid w:val="003066B7"/>
    <w:rsid w:val="0034611F"/>
    <w:rsid w:val="003C1C82"/>
    <w:rsid w:val="00446B47"/>
    <w:rsid w:val="004667BC"/>
    <w:rsid w:val="00487356"/>
    <w:rsid w:val="004A64CF"/>
    <w:rsid w:val="0054562F"/>
    <w:rsid w:val="005B6B77"/>
    <w:rsid w:val="006E2124"/>
    <w:rsid w:val="006F54FD"/>
    <w:rsid w:val="007212A0"/>
    <w:rsid w:val="007A5355"/>
    <w:rsid w:val="007B3440"/>
    <w:rsid w:val="008068FC"/>
    <w:rsid w:val="00845AC7"/>
    <w:rsid w:val="008F3276"/>
    <w:rsid w:val="00913A71"/>
    <w:rsid w:val="00A650D7"/>
    <w:rsid w:val="00A77A9F"/>
    <w:rsid w:val="00AB1D81"/>
    <w:rsid w:val="00AE70AD"/>
    <w:rsid w:val="00B02C3A"/>
    <w:rsid w:val="00B44C88"/>
    <w:rsid w:val="00B85241"/>
    <w:rsid w:val="00BB60A6"/>
    <w:rsid w:val="00CF26FB"/>
    <w:rsid w:val="00CF465B"/>
    <w:rsid w:val="00D90BCC"/>
    <w:rsid w:val="00D97EEF"/>
    <w:rsid w:val="00DC51CA"/>
    <w:rsid w:val="00EE33B6"/>
    <w:rsid w:val="00F21FBE"/>
    <w:rsid w:val="00F24174"/>
    <w:rsid w:val="00F55D2E"/>
    <w:rsid w:val="00F5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0976C8-9639-41EA-91AD-06DE9B4F1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70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70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E70AD"/>
    <w:pPr>
      <w:outlineLvl w:val="9"/>
    </w:pPr>
  </w:style>
  <w:style w:type="paragraph" w:styleId="ListParagraph">
    <w:name w:val="List Paragraph"/>
    <w:basedOn w:val="Normal"/>
    <w:uiPriority w:val="34"/>
    <w:qFormat/>
    <w:rsid w:val="00AE70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6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0A6"/>
  </w:style>
  <w:style w:type="paragraph" w:styleId="Footer">
    <w:name w:val="footer"/>
    <w:basedOn w:val="Normal"/>
    <w:link w:val="FooterChar"/>
    <w:uiPriority w:val="99"/>
    <w:unhideWhenUsed/>
    <w:rsid w:val="00BB6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ECF78-7B65-4BC1-9177-835B4C09E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2536</Words>
  <Characters>14461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dava</Company>
  <LinksUpToDate>false</LinksUpToDate>
  <CharactersWithSpaces>16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Petru Matragociu</dc:creator>
  <cp:keywords/>
  <dc:description/>
  <cp:lastModifiedBy>Bogdan Petru Matragociu</cp:lastModifiedBy>
  <cp:revision>19</cp:revision>
  <dcterms:created xsi:type="dcterms:W3CDTF">2014-06-10T11:07:00Z</dcterms:created>
  <dcterms:modified xsi:type="dcterms:W3CDTF">2014-06-11T09:11:00Z</dcterms:modified>
</cp:coreProperties>
</file>